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F119" w14:textId="77777777" w:rsidR="00F53471" w:rsidRPr="003310B9" w:rsidRDefault="00F53471" w:rsidP="00F53471"/>
    <w:p w14:paraId="009E790A" w14:textId="77777777" w:rsidR="00F53471" w:rsidRPr="003310B9" w:rsidRDefault="00F53471" w:rsidP="00F53471"/>
    <w:p w14:paraId="4CC734C5" w14:textId="77777777" w:rsidR="00F53471" w:rsidRPr="003310B9" w:rsidRDefault="00F53471" w:rsidP="00F53471"/>
    <w:p w14:paraId="67AC125E" w14:textId="77777777" w:rsidR="00F53471" w:rsidRPr="003310B9" w:rsidRDefault="00F53471" w:rsidP="00F53471"/>
    <w:p w14:paraId="53E78D68" w14:textId="2B2499FA" w:rsidR="00F53471" w:rsidRPr="003310B9" w:rsidRDefault="00F53471" w:rsidP="00F53471"/>
    <w:p w14:paraId="3633C331" w14:textId="7AD4118E" w:rsidR="00F53471" w:rsidRPr="003310B9" w:rsidRDefault="00F53471" w:rsidP="00F53471"/>
    <w:p w14:paraId="34B25DDC" w14:textId="39C7A2B4" w:rsidR="00F53471" w:rsidRPr="003310B9" w:rsidRDefault="00F53471" w:rsidP="00F53471"/>
    <w:p w14:paraId="3AB9AECE" w14:textId="0073DF65" w:rsidR="00F53471" w:rsidRPr="003310B9" w:rsidRDefault="00F53471" w:rsidP="00F53471"/>
    <w:p w14:paraId="784DCEE6" w14:textId="5C074A03" w:rsidR="00F53471" w:rsidRPr="003310B9" w:rsidRDefault="00F53471" w:rsidP="00F53471"/>
    <w:p w14:paraId="1EAF2F3B" w14:textId="41B3B19E" w:rsidR="00F53471" w:rsidRPr="003310B9" w:rsidRDefault="00F53471" w:rsidP="00F53471"/>
    <w:p w14:paraId="25B1C34E" w14:textId="2F9E5710" w:rsidR="00F53471" w:rsidRPr="003310B9" w:rsidRDefault="00F53471" w:rsidP="00F53471"/>
    <w:p w14:paraId="687EBE7A" w14:textId="615E3AF7" w:rsidR="00F53471" w:rsidRPr="003310B9" w:rsidRDefault="00F53471" w:rsidP="00F53471"/>
    <w:p w14:paraId="7708FE1A" w14:textId="2F092C9F" w:rsidR="00F53471" w:rsidRPr="003310B9" w:rsidRDefault="00F53471" w:rsidP="00F53471"/>
    <w:p w14:paraId="0E01AF4C" w14:textId="71AEC0C9" w:rsidR="00F53471" w:rsidRPr="003310B9" w:rsidRDefault="00F53471" w:rsidP="00F53471"/>
    <w:p w14:paraId="5826D87A" w14:textId="654BAB17" w:rsidR="00F53471" w:rsidRPr="003310B9" w:rsidRDefault="00F53471" w:rsidP="00F53471"/>
    <w:p w14:paraId="6D82A845" w14:textId="019C7565" w:rsidR="00F53471" w:rsidRPr="003310B9" w:rsidRDefault="007C4E81" w:rsidP="00F53471">
      <w:pPr>
        <w:pStyle w:val="a4"/>
      </w:pPr>
      <w:bookmarkStart w:id="0" w:name="_Toc120897996"/>
      <w:r>
        <w:rPr>
          <w:rFonts w:hint="eastAsia"/>
        </w:rPr>
        <w:t>中科園區環保資訊整合網</w:t>
      </w:r>
      <w:r w:rsidRPr="003310B9">
        <w:rPr>
          <w:rFonts w:hint="eastAsia"/>
        </w:rPr>
        <w:br/>
      </w:r>
      <w:r>
        <w:rPr>
          <w:rFonts w:hint="eastAsia"/>
        </w:rPr>
        <w:t>網頁介紹</w:t>
      </w:r>
      <w:bookmarkEnd w:id="0"/>
    </w:p>
    <w:p w14:paraId="0E4DD04F" w14:textId="6563CA66" w:rsidR="003310B9" w:rsidRPr="003310B9" w:rsidRDefault="00F53471">
      <w:pPr>
        <w:widowControl/>
      </w:pPr>
      <w:r w:rsidRPr="003310B9">
        <w:br w:type="page"/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20584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D2EC7" w14:textId="504A0E45" w:rsidR="003310B9" w:rsidRPr="003310B9" w:rsidRDefault="003310B9" w:rsidP="008C6261">
          <w:pPr>
            <w:pStyle w:val="ae"/>
            <w:numPr>
              <w:ilvl w:val="0"/>
              <w:numId w:val="0"/>
            </w:numPr>
            <w:rPr>
              <w:rStyle w:val="10"/>
              <w:color w:val="auto"/>
            </w:rPr>
          </w:pPr>
          <w:r w:rsidRPr="003310B9">
            <w:rPr>
              <w:rStyle w:val="10"/>
              <w:color w:val="auto"/>
            </w:rPr>
            <w:t>目錄</w:t>
          </w:r>
        </w:p>
        <w:p w14:paraId="34BAE426" w14:textId="7A28747A" w:rsidR="00784692" w:rsidRDefault="003310B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10B9">
            <w:fldChar w:fldCharType="begin"/>
          </w:r>
          <w:r w:rsidRPr="003310B9">
            <w:instrText xml:space="preserve"> TOC \o "1-3" \h \z \u </w:instrText>
          </w:r>
          <w:r w:rsidRPr="003310B9">
            <w:fldChar w:fldCharType="separate"/>
          </w:r>
          <w:hyperlink w:anchor="_Toc120897996" w:history="1">
            <w:r w:rsidR="00784692" w:rsidRPr="00F81768">
              <w:rPr>
                <w:rStyle w:val="ac"/>
                <w:rFonts w:hint="eastAsia"/>
                <w:noProof/>
              </w:rPr>
              <w:t>中科園區環保資訊整合網</w:t>
            </w:r>
            <w:r w:rsidR="00784692" w:rsidRPr="00F81768">
              <w:rPr>
                <w:rStyle w:val="ac"/>
                <w:noProof/>
              </w:rPr>
              <w:t xml:space="preserve"> </w:t>
            </w:r>
            <w:r w:rsidR="00784692" w:rsidRPr="00F81768">
              <w:rPr>
                <w:rStyle w:val="ac"/>
                <w:rFonts w:hint="eastAsia"/>
                <w:noProof/>
              </w:rPr>
              <w:t>網頁介紹</w:t>
            </w:r>
            <w:r w:rsidR="00784692">
              <w:rPr>
                <w:noProof/>
                <w:webHidden/>
              </w:rPr>
              <w:tab/>
            </w:r>
            <w:r w:rsidR="00784692">
              <w:rPr>
                <w:noProof/>
                <w:webHidden/>
              </w:rPr>
              <w:fldChar w:fldCharType="begin"/>
            </w:r>
            <w:r w:rsidR="00784692">
              <w:rPr>
                <w:noProof/>
                <w:webHidden/>
              </w:rPr>
              <w:instrText xml:space="preserve"> PAGEREF _Toc120897996 \h </w:instrText>
            </w:r>
            <w:r w:rsidR="00784692">
              <w:rPr>
                <w:noProof/>
                <w:webHidden/>
              </w:rPr>
            </w:r>
            <w:r w:rsidR="00784692">
              <w:rPr>
                <w:noProof/>
                <w:webHidden/>
              </w:rPr>
              <w:fldChar w:fldCharType="separate"/>
            </w:r>
            <w:r w:rsidR="00784692">
              <w:rPr>
                <w:noProof/>
                <w:webHidden/>
              </w:rPr>
              <w:t>1</w:t>
            </w:r>
            <w:r w:rsidR="00784692">
              <w:rPr>
                <w:noProof/>
                <w:webHidden/>
              </w:rPr>
              <w:fldChar w:fldCharType="end"/>
            </w:r>
          </w:hyperlink>
        </w:p>
        <w:p w14:paraId="00CF4E57" w14:textId="3F6D9760" w:rsidR="00784692" w:rsidRDefault="007846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7997" w:history="1">
            <w:r w:rsidRPr="00F81768">
              <w:rPr>
                <w:rStyle w:val="ac"/>
                <w:rFonts w:hint="eastAsia"/>
                <w:noProof/>
              </w:rPr>
              <w:t>一、 首頁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0C7D" w14:textId="56BC6845" w:rsidR="00784692" w:rsidRDefault="007846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7998" w:history="1">
            <w:r w:rsidRPr="00F81768">
              <w:rPr>
                <w:rStyle w:val="ac"/>
                <w:rFonts w:hint="eastAsia"/>
                <w:noProof/>
              </w:rPr>
              <w:t>(一)、 第一部分</w:t>
            </w:r>
            <w:r w:rsidRPr="00F81768">
              <w:rPr>
                <w:rStyle w:val="ac"/>
                <w:noProof/>
              </w:rPr>
              <w:t>_</w:t>
            </w:r>
            <w:r w:rsidRPr="00F81768">
              <w:rPr>
                <w:rStyle w:val="ac"/>
                <w:rFonts w:hint="eastAsia"/>
                <w:noProof/>
              </w:rPr>
              <w:t>園區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E9AF" w14:textId="5EC2A7D3" w:rsidR="00784692" w:rsidRDefault="007846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7999" w:history="1">
            <w:r w:rsidRPr="00F81768">
              <w:rPr>
                <w:rStyle w:val="ac"/>
                <w:rFonts w:hint="eastAsia"/>
                <w:noProof/>
              </w:rPr>
              <w:t>(二)、 第二部分</w:t>
            </w:r>
            <w:r w:rsidRPr="00F81768">
              <w:rPr>
                <w:rStyle w:val="ac"/>
                <w:noProof/>
              </w:rPr>
              <w:t>_</w:t>
            </w:r>
            <w:r w:rsidRPr="00F81768">
              <w:rPr>
                <w:rStyle w:val="ac"/>
                <w:rFonts w:hint="eastAsia"/>
                <w:noProof/>
              </w:rPr>
              <w:t>環境品質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AE7B" w14:textId="7101F047" w:rsidR="00784692" w:rsidRDefault="007846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8000" w:history="1">
            <w:r w:rsidRPr="00F81768">
              <w:rPr>
                <w:rStyle w:val="ac"/>
                <w:rFonts w:hint="eastAsia"/>
                <w:noProof/>
              </w:rPr>
              <w:t>(三)、 第三部分</w:t>
            </w:r>
            <w:r w:rsidRPr="00F81768">
              <w:rPr>
                <w:rStyle w:val="ac"/>
                <w:noProof/>
              </w:rPr>
              <w:t>_</w:t>
            </w:r>
            <w:r w:rsidRPr="00F81768">
              <w:rPr>
                <w:rStyle w:val="ac"/>
                <w:rFonts w:hint="eastAsia"/>
                <w:noProof/>
              </w:rPr>
              <w:t>園區監測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D50" w14:textId="794F0DB8" w:rsidR="00784692" w:rsidRDefault="007846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8001" w:history="1">
            <w:r w:rsidRPr="00F81768">
              <w:rPr>
                <w:rStyle w:val="ac"/>
                <w:rFonts w:hint="eastAsia"/>
                <w:noProof/>
              </w:rPr>
              <w:t>(四)、 第四部份</w:t>
            </w:r>
            <w:r w:rsidRPr="00F81768">
              <w:rPr>
                <w:rStyle w:val="ac"/>
                <w:noProof/>
              </w:rPr>
              <w:t>_</w:t>
            </w:r>
            <w:r w:rsidRPr="00F81768">
              <w:rPr>
                <w:rStyle w:val="ac"/>
                <w:rFonts w:hint="eastAsia"/>
                <w:noProof/>
              </w:rPr>
              <w:t>資料下載及平台使用狀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CBA1" w14:textId="1E57DC79" w:rsidR="00784692" w:rsidRDefault="007846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8002" w:history="1">
            <w:r w:rsidRPr="00F81768">
              <w:rPr>
                <w:rStyle w:val="ac"/>
                <w:rFonts w:hint="eastAsia"/>
                <w:noProof/>
              </w:rPr>
              <w:t>二、 人工批次採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92D1" w14:textId="7B25D419" w:rsidR="00784692" w:rsidRDefault="007846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8003" w:history="1">
            <w:r w:rsidRPr="00F81768">
              <w:rPr>
                <w:rStyle w:val="ac"/>
                <w:rFonts w:hint="eastAsia"/>
                <w:noProof/>
              </w:rPr>
              <w:t>三、 自動連續採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1FAA" w14:textId="38E2141A" w:rsidR="00784692" w:rsidRDefault="007846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898004" w:history="1">
            <w:r w:rsidRPr="00F81768">
              <w:rPr>
                <w:rStyle w:val="ac"/>
                <w:rFonts w:hint="eastAsia"/>
                <w:noProof/>
              </w:rPr>
              <w:t>四、 環教設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4B57" w14:textId="77777777" w:rsidR="00784692" w:rsidRDefault="003310B9">
          <w:pPr>
            <w:rPr>
              <w:b/>
              <w:bCs/>
              <w:lang w:val="zh-TW"/>
            </w:rPr>
          </w:pPr>
          <w:r w:rsidRPr="003310B9">
            <w:rPr>
              <w:b/>
              <w:bCs/>
              <w:lang w:val="zh-TW"/>
            </w:rPr>
            <w:fldChar w:fldCharType="end"/>
          </w:r>
        </w:p>
        <w:p w14:paraId="21BC8CBA" w14:textId="77777777" w:rsidR="00784692" w:rsidRDefault="00784692">
          <w:pPr>
            <w:rPr>
              <w:b/>
              <w:bCs/>
              <w:lang w:val="zh-TW"/>
            </w:rPr>
          </w:pPr>
        </w:p>
        <w:p w14:paraId="26C9C594" w14:textId="77777777" w:rsidR="00784692" w:rsidRDefault="00784692">
          <w:pPr>
            <w:rPr>
              <w:b/>
              <w:bCs/>
              <w:lang w:val="zh-TW"/>
            </w:rPr>
          </w:pPr>
        </w:p>
        <w:p w14:paraId="0F290AF8" w14:textId="77777777" w:rsidR="00784692" w:rsidRDefault="00784692">
          <w:pPr>
            <w:rPr>
              <w:b/>
              <w:bCs/>
              <w:lang w:val="zh-TW"/>
            </w:rPr>
          </w:pPr>
        </w:p>
        <w:p w14:paraId="0B7263AE" w14:textId="77777777" w:rsidR="00784692" w:rsidRDefault="00784692">
          <w:pPr>
            <w:rPr>
              <w:b/>
              <w:bCs/>
              <w:lang w:val="zh-TW"/>
            </w:rPr>
          </w:pPr>
        </w:p>
        <w:p w14:paraId="09EBF38E" w14:textId="77777777" w:rsidR="00784692" w:rsidRDefault="00784692">
          <w:pPr>
            <w:rPr>
              <w:b/>
              <w:bCs/>
              <w:lang w:val="zh-TW"/>
            </w:rPr>
          </w:pPr>
        </w:p>
        <w:p w14:paraId="4E770D46" w14:textId="77777777" w:rsidR="00784692" w:rsidRDefault="00784692">
          <w:pPr>
            <w:rPr>
              <w:b/>
              <w:bCs/>
              <w:lang w:val="zh-TW"/>
            </w:rPr>
          </w:pPr>
        </w:p>
        <w:p w14:paraId="1C09BEB1" w14:textId="77777777" w:rsidR="00784692" w:rsidRDefault="00784692">
          <w:pPr>
            <w:rPr>
              <w:b/>
              <w:bCs/>
              <w:lang w:val="zh-TW"/>
            </w:rPr>
          </w:pPr>
        </w:p>
        <w:p w14:paraId="41650B9F" w14:textId="77777777" w:rsidR="00784692" w:rsidRDefault="00784692">
          <w:pPr>
            <w:rPr>
              <w:b/>
              <w:bCs/>
              <w:lang w:val="zh-TW"/>
            </w:rPr>
          </w:pPr>
        </w:p>
        <w:p w14:paraId="0EC4AB31" w14:textId="77777777" w:rsidR="00784692" w:rsidRDefault="00784692">
          <w:pPr>
            <w:rPr>
              <w:b/>
              <w:bCs/>
              <w:lang w:val="zh-TW"/>
            </w:rPr>
          </w:pPr>
        </w:p>
        <w:p w14:paraId="4A4EBB9A" w14:textId="77777777" w:rsidR="00784692" w:rsidRDefault="00784692">
          <w:pPr>
            <w:rPr>
              <w:b/>
              <w:bCs/>
              <w:lang w:val="zh-TW"/>
            </w:rPr>
          </w:pPr>
        </w:p>
        <w:p w14:paraId="4BB8807F" w14:textId="77777777" w:rsidR="00784692" w:rsidRDefault="00784692">
          <w:pPr>
            <w:rPr>
              <w:b/>
              <w:bCs/>
              <w:lang w:val="zh-TW"/>
            </w:rPr>
          </w:pPr>
        </w:p>
        <w:p w14:paraId="5ED0DFBA" w14:textId="77777777" w:rsidR="00784692" w:rsidRDefault="00784692">
          <w:pPr>
            <w:rPr>
              <w:b/>
              <w:bCs/>
              <w:lang w:val="zh-TW"/>
            </w:rPr>
          </w:pPr>
        </w:p>
        <w:p w14:paraId="0F91FF15" w14:textId="77777777" w:rsidR="00784692" w:rsidRDefault="00784692"/>
        <w:p w14:paraId="0C37FD24" w14:textId="77777777" w:rsidR="00784692" w:rsidRDefault="00784692"/>
        <w:p w14:paraId="52DAE10C" w14:textId="77777777" w:rsidR="00784692" w:rsidRDefault="00784692"/>
        <w:p w14:paraId="232494A1" w14:textId="77777777" w:rsidR="00784692" w:rsidRDefault="00784692"/>
        <w:p w14:paraId="77338A1E" w14:textId="77777777" w:rsidR="00784692" w:rsidRDefault="00784692"/>
        <w:p w14:paraId="24B8E785" w14:textId="77777777" w:rsidR="00784692" w:rsidRDefault="00784692"/>
        <w:p w14:paraId="0255CEE0" w14:textId="77777777" w:rsidR="00784692" w:rsidRDefault="00784692"/>
        <w:p w14:paraId="78387E74" w14:textId="6496A571" w:rsidR="003310B9" w:rsidRPr="003310B9" w:rsidRDefault="000660ED"/>
      </w:sdtContent>
    </w:sdt>
    <w:p w14:paraId="55DC51FA" w14:textId="0C332B7F" w:rsidR="00D127AA" w:rsidRPr="003310B9" w:rsidRDefault="00E34829" w:rsidP="0095749A">
      <w:pPr>
        <w:pStyle w:val="1"/>
      </w:pPr>
      <w:bookmarkStart w:id="1" w:name="_Toc120897997"/>
      <w:r>
        <w:rPr>
          <w:rFonts w:hint="eastAsia"/>
        </w:rPr>
        <w:lastRenderedPageBreak/>
        <w:t>首</w:t>
      </w:r>
      <w:r w:rsidR="007C4E81">
        <w:rPr>
          <w:rFonts w:hint="eastAsia"/>
        </w:rPr>
        <w:t>頁資訊</w:t>
      </w:r>
      <w:bookmarkEnd w:id="1"/>
    </w:p>
    <w:p w14:paraId="2C7A3EBF" w14:textId="6CA975CD" w:rsidR="007C4E81" w:rsidRDefault="00E34829" w:rsidP="007C4E81">
      <w:pPr>
        <w:pStyle w:val="2"/>
      </w:pPr>
      <w:bookmarkStart w:id="2" w:name="_Hlk120881336"/>
      <w:bookmarkStart w:id="3" w:name="_Toc120897998"/>
      <w:r>
        <w:rPr>
          <w:rFonts w:hint="eastAsia"/>
        </w:rPr>
        <w:t>第一部分</w:t>
      </w:r>
      <w:r>
        <w:softHyphen/>
      </w:r>
      <w:r>
        <w:rPr>
          <w:rFonts w:hint="eastAsia"/>
        </w:rPr>
        <w:t>_</w:t>
      </w:r>
      <w:r>
        <w:rPr>
          <w:rFonts w:hint="eastAsia"/>
        </w:rPr>
        <w:t>園區介紹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829" w:rsidRPr="003310B9" w14:paraId="76F5C8A8" w14:textId="77777777" w:rsidTr="00B37FFA">
        <w:tc>
          <w:tcPr>
            <w:tcW w:w="8296" w:type="dxa"/>
          </w:tcPr>
          <w:p w14:paraId="0BA5E95A" w14:textId="566B396F" w:rsidR="00E34829" w:rsidRPr="003310B9" w:rsidRDefault="00E34829" w:rsidP="00B37FFA">
            <w:r>
              <w:rPr>
                <w:rFonts w:hint="eastAsia"/>
              </w:rPr>
              <w:t>各地園區介紹</w:t>
            </w:r>
          </w:p>
        </w:tc>
      </w:tr>
      <w:tr w:rsidR="00E34829" w:rsidRPr="003310B9" w14:paraId="1EA5F6E4" w14:textId="77777777" w:rsidTr="00B37FFA">
        <w:tc>
          <w:tcPr>
            <w:tcW w:w="8296" w:type="dxa"/>
          </w:tcPr>
          <w:p w14:paraId="54035378" w14:textId="5CD0B3E7" w:rsidR="00E34829" w:rsidRPr="003310B9" w:rsidRDefault="0047764C" w:rsidP="00B37FF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A3A4321" wp14:editId="4B6E0002">
                      <wp:simplePos x="0" y="0"/>
                      <wp:positionH relativeFrom="column">
                        <wp:posOffset>2009430</wp:posOffset>
                      </wp:positionH>
                      <wp:positionV relativeFrom="paragraph">
                        <wp:posOffset>1311990</wp:posOffset>
                      </wp:positionV>
                      <wp:extent cx="200131" cy="200153"/>
                      <wp:effectExtent l="0" t="0" r="28575" b="28575"/>
                      <wp:wrapNone/>
                      <wp:docPr id="161" name="橢圓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1" cy="20015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35831" id="橢圓 161" o:spid="_x0000_s1026" style="position:absolute;margin-left:158.2pt;margin-top:103.3pt;width:15.75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4829">
              <w:rPr>
                <w:rFonts w:hint="eastAsia"/>
                <w:noProof/>
              </w:rPr>
              <w:drawing>
                <wp:inline distT="0" distB="0" distL="0" distR="0" wp14:anchorId="3F293B10" wp14:editId="4D9284E7">
                  <wp:extent cx="4164330" cy="2119505"/>
                  <wp:effectExtent l="0" t="0" r="762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" b="76078"/>
                          <a:stretch/>
                        </pic:blipFill>
                        <pic:spPr bwMode="auto">
                          <a:xfrm>
                            <a:off x="0" y="0"/>
                            <a:ext cx="4165200" cy="21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066CC" w14:textId="77777777" w:rsidR="0000000E" w:rsidRDefault="0000000E" w:rsidP="007C4E81"/>
    <w:p w14:paraId="190D04C0" w14:textId="0F3808A5" w:rsidR="00A357E3" w:rsidRDefault="0029509E" w:rsidP="007C4E81">
      <w:r>
        <w:rPr>
          <w:rFonts w:hint="eastAsia"/>
        </w:rPr>
        <w:t>中科</w:t>
      </w:r>
      <w:r w:rsidR="00A357E3">
        <w:rPr>
          <w:rFonts w:hint="eastAsia"/>
        </w:rPr>
        <w:t>園區環保資訊整合網首頁</w:t>
      </w:r>
      <w:bookmarkEnd w:id="2"/>
      <w:r w:rsidR="00A357E3">
        <w:rPr>
          <w:rFonts w:hint="eastAsia"/>
        </w:rPr>
        <w:t>_第一部分_園區介紹:</w:t>
      </w:r>
    </w:p>
    <w:p w14:paraId="46A243A4" w14:textId="5BD1C795" w:rsidR="00E34829" w:rsidRPr="007C4E81" w:rsidRDefault="00A357E3" w:rsidP="007C4E81">
      <w:pPr>
        <w:rPr>
          <w:rFonts w:hint="eastAsia"/>
        </w:rPr>
      </w:pPr>
      <w:r>
        <w:rPr>
          <w:rFonts w:hint="eastAsia"/>
        </w:rPr>
        <w:t>點擊</w:t>
      </w:r>
      <w:r w:rsidR="0047764C">
        <w:rPr>
          <w:rFonts w:hint="eastAsia"/>
        </w:rPr>
        <w:t>圓圈中的箭頭部分可以往下一個園區介紹，也可以點擊右手邊的地圖，點選有顏色的地名，會顯示出對應的園區介紹。</w:t>
      </w:r>
    </w:p>
    <w:p w14:paraId="2CE34687" w14:textId="3897C9B4" w:rsidR="00E34829" w:rsidRDefault="00E34829" w:rsidP="00E34829">
      <w:pPr>
        <w:pStyle w:val="2"/>
      </w:pPr>
      <w:bookmarkStart w:id="4" w:name="_Toc120897999"/>
      <w:r w:rsidRPr="00E34829">
        <w:rPr>
          <w:rFonts w:hint="eastAsia"/>
        </w:rPr>
        <w:t>第</w:t>
      </w:r>
      <w:r>
        <w:rPr>
          <w:rFonts w:hint="eastAsia"/>
        </w:rPr>
        <w:t>二</w:t>
      </w:r>
      <w:r w:rsidRPr="00E34829">
        <w:rPr>
          <w:rFonts w:hint="eastAsia"/>
        </w:rPr>
        <w:t>部分</w:t>
      </w:r>
      <w:r w:rsidR="00000467">
        <w:rPr>
          <w:rFonts w:hint="eastAsia"/>
        </w:rPr>
        <w:t>_</w:t>
      </w:r>
      <w:r w:rsidR="00000467">
        <w:rPr>
          <w:rFonts w:hint="eastAsia"/>
        </w:rPr>
        <w:t>環境品質介紹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829" w:rsidRPr="003310B9" w14:paraId="65FCC615" w14:textId="77777777" w:rsidTr="00B37FFA">
        <w:tc>
          <w:tcPr>
            <w:tcW w:w="8296" w:type="dxa"/>
          </w:tcPr>
          <w:p w14:paraId="2BFEB89A" w14:textId="0C59990D" w:rsidR="00E34829" w:rsidRPr="003310B9" w:rsidRDefault="00E34829" w:rsidP="00B37FFA">
            <w:r>
              <w:rPr>
                <w:rFonts w:hint="eastAsia"/>
              </w:rPr>
              <w:t>各地園區</w:t>
            </w:r>
            <w:r w:rsidR="00C447B1">
              <w:rPr>
                <w:rFonts w:hint="eastAsia"/>
              </w:rPr>
              <w:t>環境品質</w:t>
            </w:r>
            <w:r>
              <w:rPr>
                <w:rFonts w:hint="eastAsia"/>
              </w:rPr>
              <w:t>介紹</w:t>
            </w:r>
          </w:p>
        </w:tc>
      </w:tr>
      <w:tr w:rsidR="00E34829" w:rsidRPr="003310B9" w14:paraId="3E61E441" w14:textId="77777777" w:rsidTr="00B37FFA">
        <w:tc>
          <w:tcPr>
            <w:tcW w:w="8296" w:type="dxa"/>
          </w:tcPr>
          <w:p w14:paraId="2D48012D" w14:textId="1B881C49" w:rsidR="00E34829" w:rsidRPr="003310B9" w:rsidRDefault="00C447B1" w:rsidP="00B37FF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FB1D9E3" wp14:editId="08422399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223913</wp:posOffset>
                      </wp:positionV>
                      <wp:extent cx="1316102" cy="1279103"/>
                      <wp:effectExtent l="0" t="0" r="17780" b="16510"/>
                      <wp:wrapNone/>
                      <wp:docPr id="180" name="矩形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102" cy="1279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59013" id="矩形 180" o:spid="_x0000_s1026" style="position:absolute;margin-left:212.7pt;margin-top:17.65pt;width:103.65pt;height:100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elfwIAAGA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22C5356" wp14:editId="54460482">
                      <wp:simplePos x="0" y="0"/>
                      <wp:positionH relativeFrom="column">
                        <wp:posOffset>485001</wp:posOffset>
                      </wp:positionH>
                      <wp:positionV relativeFrom="paragraph">
                        <wp:posOffset>1193264</wp:posOffset>
                      </wp:positionV>
                      <wp:extent cx="385845" cy="231738"/>
                      <wp:effectExtent l="0" t="0" r="14605" b="16510"/>
                      <wp:wrapNone/>
                      <wp:docPr id="179" name="橢圓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45" cy="2317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88689" id="橢圓 179" o:spid="_x0000_s1026" style="position:absolute;margin-left:38.2pt;margin-top:93.95pt;width:30.4pt;height:1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56441E5" wp14:editId="2907D1F4">
                      <wp:simplePos x="0" y="0"/>
                      <wp:positionH relativeFrom="column">
                        <wp:posOffset>1986097</wp:posOffset>
                      </wp:positionH>
                      <wp:positionV relativeFrom="paragraph">
                        <wp:posOffset>907844</wp:posOffset>
                      </wp:positionV>
                      <wp:extent cx="385845" cy="231738"/>
                      <wp:effectExtent l="0" t="0" r="14605" b="16510"/>
                      <wp:wrapNone/>
                      <wp:docPr id="178" name="橢圓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45" cy="2317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488F7" id="橢圓 178" o:spid="_x0000_s1026" style="position:absolute;margin-left:156.4pt;margin-top:71.5pt;width:30.4pt;height:18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8BD6FDE" wp14:editId="7AC09601">
                      <wp:simplePos x="0" y="0"/>
                      <wp:positionH relativeFrom="column">
                        <wp:posOffset>1246119</wp:posOffset>
                      </wp:positionH>
                      <wp:positionV relativeFrom="paragraph">
                        <wp:posOffset>326434</wp:posOffset>
                      </wp:positionV>
                      <wp:extent cx="385845" cy="231738"/>
                      <wp:effectExtent l="0" t="0" r="14605" b="16510"/>
                      <wp:wrapNone/>
                      <wp:docPr id="177" name="橢圓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45" cy="2317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8AF5B" id="橢圓 177" o:spid="_x0000_s1026" style="position:absolute;margin-left:98.1pt;margin-top:25.7pt;width:30.4pt;height:1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8819555" wp14:editId="2F03CB92">
                      <wp:simplePos x="0" y="0"/>
                      <wp:positionH relativeFrom="column">
                        <wp:posOffset>495572</wp:posOffset>
                      </wp:positionH>
                      <wp:positionV relativeFrom="paragraph">
                        <wp:posOffset>51586</wp:posOffset>
                      </wp:positionV>
                      <wp:extent cx="385845" cy="231738"/>
                      <wp:effectExtent l="0" t="0" r="14605" b="16510"/>
                      <wp:wrapNone/>
                      <wp:docPr id="176" name="橢圓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45" cy="2317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2CF2F" id="橢圓 176" o:spid="_x0000_s1026" style="position:absolute;margin-left:39pt;margin-top:4.05pt;width:30.4pt;height:18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F27902B" wp14:editId="77C19550">
                  <wp:extent cx="4163695" cy="2267501"/>
                  <wp:effectExtent l="0" t="0" r="8255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1" b="50082"/>
                          <a:stretch/>
                        </pic:blipFill>
                        <pic:spPr bwMode="auto">
                          <a:xfrm>
                            <a:off x="0" y="0"/>
                            <a:ext cx="4164330" cy="226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5B184" w14:textId="77777777" w:rsidR="0000000E" w:rsidRDefault="0000000E" w:rsidP="00C447B1"/>
    <w:p w14:paraId="79EDEB82" w14:textId="22850962" w:rsidR="00C447B1" w:rsidRDefault="00C447B1" w:rsidP="00C447B1">
      <w:r>
        <w:rPr>
          <w:rFonts w:hint="eastAsia"/>
        </w:rPr>
        <w:t>中科園區環保資訊整合網首頁_第</w:t>
      </w:r>
      <w:r>
        <w:rPr>
          <w:rFonts w:hint="eastAsia"/>
        </w:rPr>
        <w:t>二</w:t>
      </w:r>
      <w:r>
        <w:rPr>
          <w:rFonts w:hint="eastAsia"/>
        </w:rPr>
        <w:t>部分_園區</w:t>
      </w:r>
      <w:r w:rsidRPr="00C447B1">
        <w:rPr>
          <w:rFonts w:hint="eastAsia"/>
        </w:rPr>
        <w:t>環境品質</w:t>
      </w:r>
      <w:r>
        <w:rPr>
          <w:rFonts w:hint="eastAsia"/>
        </w:rPr>
        <w:t>介紹:</w:t>
      </w:r>
    </w:p>
    <w:p w14:paraId="68799137" w14:textId="3D9FC761" w:rsidR="00C447B1" w:rsidRDefault="00C447B1" w:rsidP="00C447B1">
      <w:proofErr w:type="gramStart"/>
      <w:r>
        <w:rPr>
          <w:rFonts w:hint="eastAsia"/>
        </w:rPr>
        <w:t>點擊</w:t>
      </w:r>
      <w:r>
        <w:rPr>
          <w:rFonts w:hint="eastAsia"/>
        </w:rPr>
        <w:t>想查看</w:t>
      </w:r>
      <w:proofErr w:type="gramEnd"/>
      <w:r>
        <w:rPr>
          <w:rFonts w:hint="eastAsia"/>
        </w:rPr>
        <w:t>的環境資訊(空氣品質、放流水、地面水及噪音)，右手邊會顯示出</w:t>
      </w:r>
    </w:p>
    <w:p w14:paraId="3770D6E8" w14:textId="4526F238" w:rsidR="00C447B1" w:rsidRPr="007C4E81" w:rsidRDefault="00C447B1" w:rsidP="00C447B1">
      <w:pPr>
        <w:rPr>
          <w:rFonts w:hint="eastAsia"/>
        </w:rPr>
      </w:pPr>
      <w:r>
        <w:rPr>
          <w:rFonts w:hint="eastAsia"/>
        </w:rPr>
        <w:lastRenderedPageBreak/>
        <w:t>不同</w:t>
      </w:r>
      <w:r>
        <w:rPr>
          <w:rFonts w:hint="eastAsia"/>
        </w:rPr>
        <w:t>園區</w:t>
      </w:r>
      <w:r>
        <w:rPr>
          <w:rFonts w:hint="eastAsia"/>
        </w:rPr>
        <w:t>的環境資訊，以及</w:t>
      </w:r>
      <w:r w:rsidR="00C844F4">
        <w:rPr>
          <w:rFonts w:hint="eastAsia"/>
        </w:rPr>
        <w:t>最新</w:t>
      </w:r>
      <w:r>
        <w:rPr>
          <w:rFonts w:hint="eastAsia"/>
        </w:rPr>
        <w:t>數據</w:t>
      </w:r>
      <w:r>
        <w:rPr>
          <w:rFonts w:hint="eastAsia"/>
        </w:rPr>
        <w:t>。</w:t>
      </w:r>
    </w:p>
    <w:p w14:paraId="0FF196E0" w14:textId="66B515AF" w:rsidR="00E34829" w:rsidRPr="00C447B1" w:rsidRDefault="00E34829" w:rsidP="00E34829"/>
    <w:p w14:paraId="4C0DC2CD" w14:textId="2BDC1B5A" w:rsidR="00E34829" w:rsidRDefault="00E34829" w:rsidP="00E34829">
      <w:pPr>
        <w:pStyle w:val="2"/>
      </w:pPr>
      <w:bookmarkStart w:id="5" w:name="_Toc120898000"/>
      <w:r>
        <w:rPr>
          <w:rFonts w:hint="eastAsia"/>
        </w:rPr>
        <w:t>第三部分</w:t>
      </w:r>
      <w:r w:rsidR="00000467">
        <w:rPr>
          <w:rFonts w:hint="eastAsia"/>
        </w:rPr>
        <w:t>_</w:t>
      </w:r>
      <w:r w:rsidR="00000467">
        <w:rPr>
          <w:rFonts w:hint="eastAsia"/>
        </w:rPr>
        <w:t>園區監測數據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829" w:rsidRPr="003310B9" w14:paraId="61F78FB7" w14:textId="77777777" w:rsidTr="00B37FFA">
        <w:tc>
          <w:tcPr>
            <w:tcW w:w="8296" w:type="dxa"/>
          </w:tcPr>
          <w:p w14:paraId="4E77B8C0" w14:textId="60D5D32D" w:rsidR="00E34829" w:rsidRPr="003310B9" w:rsidRDefault="00E34829" w:rsidP="00B37FFA">
            <w:r>
              <w:rPr>
                <w:rFonts w:hint="eastAsia"/>
              </w:rPr>
              <w:t>各地園區</w:t>
            </w:r>
            <w:r w:rsidR="00D115E7">
              <w:rPr>
                <w:rFonts w:hint="eastAsia"/>
              </w:rPr>
              <w:t>監測數據</w:t>
            </w:r>
          </w:p>
        </w:tc>
      </w:tr>
      <w:tr w:rsidR="00E34829" w:rsidRPr="003310B9" w14:paraId="55A61E3A" w14:textId="77777777" w:rsidTr="00B37FFA">
        <w:tc>
          <w:tcPr>
            <w:tcW w:w="8296" w:type="dxa"/>
          </w:tcPr>
          <w:p w14:paraId="3DEC67F5" w14:textId="68E8FB2E" w:rsidR="00E34829" w:rsidRDefault="00250799" w:rsidP="00B37F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9EBB722" wp14:editId="68958690">
                      <wp:simplePos x="0" y="0"/>
                      <wp:positionH relativeFrom="column">
                        <wp:posOffset>777897</wp:posOffset>
                      </wp:positionH>
                      <wp:positionV relativeFrom="paragraph">
                        <wp:posOffset>896414</wp:posOffset>
                      </wp:positionV>
                      <wp:extent cx="538755" cy="422844"/>
                      <wp:effectExtent l="0" t="0" r="13970" b="15875"/>
                      <wp:wrapNone/>
                      <wp:docPr id="185" name="框架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755" cy="422844"/>
                              </a:xfrm>
                              <a:prstGeom prst="frame">
                                <a:avLst>
                                  <a:gd name="adj1" fmla="val 314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1A5C" id="框架 185" o:spid="_x0000_s1026" style="position:absolute;margin-left:61.25pt;margin-top:70.6pt;width:42.4pt;height:33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755,42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" path="m,l538755,r,422844l,422844,,xm13282,13282r,396280l525473,409562r,-396280l13282,13282xe" fillcolor="red" strokecolor="red" strokeweight="1pt">
                      <v:stroke joinstyle="miter"/>
                      <v:path arrowok="t" o:connecttype="custom" o:connectlocs="0,0;538755,0;538755,422844;0,422844;0,0;13282,13282;13282,409562;525473,409562;525473,13282;13282,13282" o:connectangles="0,0,0,0,0,0,0,0,0,0"/>
                    </v:shape>
                  </w:pict>
                </mc:Fallback>
              </mc:AlternateContent>
            </w:r>
            <w:r w:rsidR="00D115E7">
              <w:rPr>
                <w:rFonts w:hint="eastAsia"/>
                <w:noProof/>
              </w:rPr>
              <w:drawing>
                <wp:inline distT="0" distB="0" distL="0" distR="0" wp14:anchorId="37E71F85" wp14:editId="691516D2">
                  <wp:extent cx="4163060" cy="1320786"/>
                  <wp:effectExtent l="0" t="0" r="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20" b="35474"/>
                          <a:stretch/>
                        </pic:blipFill>
                        <pic:spPr bwMode="auto">
                          <a:xfrm>
                            <a:off x="0" y="0"/>
                            <a:ext cx="4164330" cy="132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9B3CC9" w14:textId="4CF90DC5" w:rsidR="00D115E7" w:rsidRDefault="00250799" w:rsidP="00B37F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38118CB" wp14:editId="6D94ADB7">
                      <wp:simplePos x="0" y="0"/>
                      <wp:positionH relativeFrom="column">
                        <wp:posOffset>122489</wp:posOffset>
                      </wp:positionH>
                      <wp:positionV relativeFrom="paragraph">
                        <wp:posOffset>476213</wp:posOffset>
                      </wp:positionV>
                      <wp:extent cx="3916592" cy="1501096"/>
                      <wp:effectExtent l="0" t="0" r="27305" b="23495"/>
                      <wp:wrapNone/>
                      <wp:docPr id="186" name="框架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6592" cy="1501096"/>
                              </a:xfrm>
                              <a:prstGeom prst="frame">
                                <a:avLst>
                                  <a:gd name="adj1" fmla="val 314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CCEB" id="框架 186" o:spid="_x0000_s1026" style="position:absolute;margin-left:9.65pt;margin-top:37.5pt;width:308.4pt;height:118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6592,150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" path="m,l3916592,r,1501096l,1501096,,xm47149,47149r,1406798l3869443,1453947r,-1406798l47149,47149xe" fillcolor="red" strokecolor="red" strokeweight="1pt">
                      <v:stroke joinstyle="miter"/>
                      <v:path arrowok="t" o:connecttype="custom" o:connectlocs="0,0;3916592,0;3916592,1501096;0,1501096;0,0;47149,47149;47149,1453947;3869443,1453947;3869443,47149;47149,47149" o:connectangles="0,0,0,0,0,0,0,0,0,0"/>
                    </v:shape>
                  </w:pict>
                </mc:Fallback>
              </mc:AlternateContent>
            </w:r>
            <w:r w:rsidR="00D115E7">
              <w:rPr>
                <w:rFonts w:hint="eastAsia"/>
                <w:noProof/>
              </w:rPr>
              <w:drawing>
                <wp:inline distT="0" distB="0" distL="0" distR="0" wp14:anchorId="71D79926" wp14:editId="0DC262B7">
                  <wp:extent cx="4136570" cy="1934511"/>
                  <wp:effectExtent l="0" t="0" r="0" b="889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" t="1013" r="9576" b="80793"/>
                          <a:stretch/>
                        </pic:blipFill>
                        <pic:spPr bwMode="auto">
                          <a:xfrm>
                            <a:off x="0" y="0"/>
                            <a:ext cx="4156089" cy="194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143E2" w14:textId="77DF6E66" w:rsidR="00D115E7" w:rsidRPr="003310B9" w:rsidRDefault="00D115E7" w:rsidP="00B37FFA">
            <w:pPr>
              <w:rPr>
                <w:rFonts w:hint="eastAsia"/>
              </w:rPr>
            </w:pPr>
          </w:p>
        </w:tc>
      </w:tr>
    </w:tbl>
    <w:p w14:paraId="34D9CC72" w14:textId="77777777" w:rsidR="0000000E" w:rsidRDefault="0000000E" w:rsidP="00D115E7"/>
    <w:p w14:paraId="2E148EDE" w14:textId="23920BC2" w:rsidR="00D115E7" w:rsidRDefault="00D115E7" w:rsidP="00D115E7">
      <w:r>
        <w:rPr>
          <w:rFonts w:hint="eastAsia"/>
        </w:rPr>
        <w:t>中科園區環保資訊整合網首頁_第</w:t>
      </w:r>
      <w:r>
        <w:rPr>
          <w:rFonts w:hint="eastAsia"/>
        </w:rPr>
        <w:t>三</w:t>
      </w:r>
      <w:r>
        <w:rPr>
          <w:rFonts w:hint="eastAsia"/>
        </w:rPr>
        <w:t>部分_各地園區監測數據:</w:t>
      </w:r>
    </w:p>
    <w:p w14:paraId="4755266E" w14:textId="51649D8A" w:rsidR="00E34829" w:rsidRDefault="00D115E7" w:rsidP="00E34829">
      <w:r>
        <w:rPr>
          <w:rFonts w:hint="eastAsia"/>
        </w:rPr>
        <w:t>監測數據分為人工批次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數據分析和自動連續監測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數據分析</w:t>
      </w:r>
      <w:r>
        <w:rPr>
          <w:rFonts w:hint="eastAsia"/>
        </w:rPr>
        <w:t>，</w:t>
      </w:r>
      <w:proofErr w:type="gramStart"/>
      <w:r>
        <w:rPr>
          <w:rFonts w:hint="eastAsia"/>
        </w:rPr>
        <w:t>點擊想查看</w:t>
      </w:r>
      <w:proofErr w:type="gramEnd"/>
      <w:r>
        <w:rPr>
          <w:rFonts w:hint="eastAsia"/>
        </w:rPr>
        <w:t>的</w:t>
      </w:r>
      <w:r>
        <w:rPr>
          <w:rFonts w:hint="eastAsia"/>
        </w:rPr>
        <w:t>園區</w:t>
      </w:r>
      <w:r w:rsidR="00250799">
        <w:rPr>
          <w:rFonts w:hint="eastAsia"/>
        </w:rPr>
        <w:t>後</w:t>
      </w:r>
      <w:r w:rsidR="00F8129A">
        <w:rPr>
          <w:rFonts w:hint="eastAsia"/>
        </w:rPr>
        <w:t>，會</w:t>
      </w:r>
      <w:r w:rsidR="00250799">
        <w:rPr>
          <w:rFonts w:hint="eastAsia"/>
        </w:rPr>
        <w:t>跳出對話框，裡面顯示的是各種環境、交通、營建的資訊分析</w:t>
      </w:r>
      <w:r>
        <w:rPr>
          <w:rFonts w:hint="eastAsia"/>
        </w:rPr>
        <w:t>。</w:t>
      </w:r>
    </w:p>
    <w:p w14:paraId="1BFC93AC" w14:textId="43B9ED79" w:rsidR="0000000E" w:rsidRDefault="0000000E" w:rsidP="00E34829"/>
    <w:p w14:paraId="4ED81971" w14:textId="5354DFC3" w:rsidR="0000000E" w:rsidRDefault="0000000E" w:rsidP="00E34829"/>
    <w:p w14:paraId="7A192243" w14:textId="31447028" w:rsidR="0000000E" w:rsidRDefault="0000000E" w:rsidP="00E34829"/>
    <w:p w14:paraId="298F8646" w14:textId="021EF9CF" w:rsidR="0000000E" w:rsidRDefault="0000000E" w:rsidP="00E34829"/>
    <w:p w14:paraId="79622D86" w14:textId="467957C8" w:rsidR="0000000E" w:rsidRDefault="0000000E" w:rsidP="00E34829"/>
    <w:p w14:paraId="38296601" w14:textId="273AFFBE" w:rsidR="0000000E" w:rsidRDefault="0000000E" w:rsidP="00E34829"/>
    <w:p w14:paraId="1D71EB86" w14:textId="366542CE" w:rsidR="0000000E" w:rsidRDefault="0000000E" w:rsidP="00E34829"/>
    <w:p w14:paraId="65C0AB7B" w14:textId="2B7F74F0" w:rsidR="0000000E" w:rsidRDefault="0000000E" w:rsidP="00E34829"/>
    <w:p w14:paraId="53B5DA34" w14:textId="11F9261E" w:rsidR="0000000E" w:rsidRDefault="0000000E" w:rsidP="00E34829"/>
    <w:p w14:paraId="1E381774" w14:textId="77777777" w:rsidR="00000467" w:rsidRPr="00DA5F82" w:rsidRDefault="00000467" w:rsidP="00E34829">
      <w:pPr>
        <w:rPr>
          <w:rFonts w:hint="eastAsia"/>
        </w:rPr>
      </w:pPr>
    </w:p>
    <w:p w14:paraId="0699D553" w14:textId="25A6F9D4" w:rsidR="00E34829" w:rsidRDefault="00DA5F82" w:rsidP="00D115E7">
      <w:pPr>
        <w:pStyle w:val="2"/>
      </w:pPr>
      <w:bookmarkStart w:id="6" w:name="_Toc120898001"/>
      <w:r>
        <w:rPr>
          <w:rFonts w:hint="eastAsia"/>
        </w:rPr>
        <w:lastRenderedPageBreak/>
        <w:t>第四部份</w:t>
      </w:r>
      <w:r w:rsidR="00000467">
        <w:rPr>
          <w:rFonts w:hint="eastAsia"/>
        </w:rPr>
        <w:t>_</w:t>
      </w:r>
      <w:r w:rsidR="00000467" w:rsidRPr="00000467">
        <w:rPr>
          <w:rFonts w:hint="eastAsia"/>
        </w:rPr>
        <w:t>資料下載及平台使用狀況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F82" w:rsidRPr="003310B9" w14:paraId="3ED5E7E9" w14:textId="77777777" w:rsidTr="00B37FFA">
        <w:tc>
          <w:tcPr>
            <w:tcW w:w="8296" w:type="dxa"/>
          </w:tcPr>
          <w:p w14:paraId="763087C8" w14:textId="078BF1FB" w:rsidR="00DA5F82" w:rsidRPr="003310B9" w:rsidRDefault="00DA5F82" w:rsidP="00B37FFA">
            <w:bookmarkStart w:id="7" w:name="_Hlk120896738"/>
            <w:r>
              <w:rPr>
                <w:rFonts w:hint="eastAsia"/>
              </w:rPr>
              <w:t>資料下載及查詢以及平台使用狀況</w:t>
            </w:r>
          </w:p>
        </w:tc>
      </w:tr>
      <w:bookmarkEnd w:id="7"/>
      <w:tr w:rsidR="00DA5F82" w:rsidRPr="003310B9" w14:paraId="7059CD13" w14:textId="77777777" w:rsidTr="00B37FFA">
        <w:tc>
          <w:tcPr>
            <w:tcW w:w="8296" w:type="dxa"/>
          </w:tcPr>
          <w:p w14:paraId="313FC506" w14:textId="77777777" w:rsidR="00DA5F82" w:rsidRDefault="00DA5F82" w:rsidP="00B37F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1BAE529" wp14:editId="01777EC8">
                      <wp:simplePos x="0" y="0"/>
                      <wp:positionH relativeFrom="column">
                        <wp:posOffset>254628</wp:posOffset>
                      </wp:positionH>
                      <wp:positionV relativeFrom="paragraph">
                        <wp:posOffset>1141642</wp:posOffset>
                      </wp:positionV>
                      <wp:extent cx="3647029" cy="454557"/>
                      <wp:effectExtent l="0" t="0" r="10795" b="22225"/>
                      <wp:wrapNone/>
                      <wp:docPr id="193" name="框架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7029" cy="454557"/>
                              </a:xfrm>
                              <a:prstGeom prst="frame">
                                <a:avLst>
                                  <a:gd name="adj1" fmla="val 535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4225A" id="框架 193" o:spid="_x0000_s1026" style="position:absolute;margin-left:20.05pt;margin-top:89.9pt;width:287.15pt;height:35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7029,45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" path="m,l3647029,r,454557l,454557,,xm24328,24328r,405901l3622701,430229r,-405901l24328,24328xe" fillcolor="red" strokecolor="red" strokeweight="1pt">
                      <v:stroke joinstyle="miter"/>
                      <v:path arrowok="t" o:connecttype="custom" o:connectlocs="0,0;3647029,0;3647029,454557;0,454557;0,0;24328,24328;24328,430229;3622701,430229;3622701,24328;24328,24328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0F434DD" wp14:editId="2055B88C">
                      <wp:simplePos x="0" y="0"/>
                      <wp:positionH relativeFrom="column">
                        <wp:posOffset>318054</wp:posOffset>
                      </wp:positionH>
                      <wp:positionV relativeFrom="paragraph">
                        <wp:posOffset>322383</wp:posOffset>
                      </wp:positionV>
                      <wp:extent cx="3593575" cy="491556"/>
                      <wp:effectExtent l="0" t="0" r="26035" b="22860"/>
                      <wp:wrapNone/>
                      <wp:docPr id="192" name="框架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575" cy="491556"/>
                              </a:xfrm>
                              <a:prstGeom prst="frame">
                                <a:avLst>
                                  <a:gd name="adj1" fmla="val 535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85B9" id="框架 192" o:spid="_x0000_s1026" style="position:absolute;margin-left:25.05pt;margin-top:25.4pt;width:282.95pt;height:38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3575,49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" path="m,l3593575,r,491556l,491556,,xm26308,26308r,438940l3567267,465248r,-438940l26308,26308xe" fillcolor="red" strokecolor="red" strokeweight="1pt">
                      <v:stroke joinstyle="miter"/>
                      <v:path arrowok="t" o:connecttype="custom" o:connectlocs="0,0;3593575,0;3593575,491556;0,491556;0,0;26308,26308;26308,465248;3567267,465248;3567267,26308;26308,26308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B957BB" wp14:editId="4E890574">
                  <wp:extent cx="4163471" cy="1647968"/>
                  <wp:effectExtent l="0" t="0" r="889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53" b="16450"/>
                          <a:stretch/>
                        </pic:blipFill>
                        <pic:spPr bwMode="auto">
                          <a:xfrm>
                            <a:off x="0" y="0"/>
                            <a:ext cx="4164330" cy="164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F270C" w14:textId="0EA21CEC" w:rsidR="00DA5F82" w:rsidRPr="003310B9" w:rsidRDefault="00DA5F82" w:rsidP="00B37FFA">
            <w:pPr>
              <w:rPr>
                <w:rFonts w:hint="eastAsia"/>
              </w:rPr>
            </w:pPr>
            <w:r w:rsidRPr="00DA5F82">
              <w:drawing>
                <wp:inline distT="0" distB="0" distL="0" distR="0" wp14:anchorId="7C3C4A19" wp14:editId="2FF3930D">
                  <wp:extent cx="5274310" cy="2610485"/>
                  <wp:effectExtent l="0" t="0" r="254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6690C" w14:textId="77777777" w:rsidR="0000000E" w:rsidRDefault="0000000E" w:rsidP="00DA5F82"/>
    <w:p w14:paraId="5023CA10" w14:textId="4B8B2AD1" w:rsidR="00DA5F82" w:rsidRDefault="00DA5F82" w:rsidP="00DA5F82">
      <w:r>
        <w:rPr>
          <w:rFonts w:hint="eastAsia"/>
        </w:rPr>
        <w:t>中科園區環保資訊整合網首頁_第</w:t>
      </w:r>
      <w:r>
        <w:rPr>
          <w:rFonts w:hint="eastAsia"/>
        </w:rPr>
        <w:t>四</w:t>
      </w:r>
      <w:r>
        <w:rPr>
          <w:rFonts w:hint="eastAsia"/>
        </w:rPr>
        <w:t>部分_資料下載及查詢以及平台使用狀況:</w:t>
      </w:r>
    </w:p>
    <w:p w14:paraId="0CAEE11C" w14:textId="0280CD84" w:rsidR="00E34829" w:rsidRDefault="00DA5F82" w:rsidP="00E34829">
      <w:r>
        <w:rPr>
          <w:rFonts w:hint="eastAsia"/>
        </w:rPr>
        <w:t>在</w:t>
      </w:r>
      <w:r>
        <w:rPr>
          <w:rFonts w:hint="eastAsia"/>
        </w:rPr>
        <w:t>資料下載及查詢</w:t>
      </w:r>
      <w:r>
        <w:rPr>
          <w:rFonts w:hint="eastAsia"/>
        </w:rPr>
        <w:t>的部分可以</w:t>
      </w:r>
      <w:proofErr w:type="gramStart"/>
      <w:r>
        <w:rPr>
          <w:rFonts w:hint="eastAsia"/>
        </w:rPr>
        <w:t>點擊想</w:t>
      </w:r>
      <w:r>
        <w:rPr>
          <w:rFonts w:hint="eastAsia"/>
        </w:rPr>
        <w:t>下載</w:t>
      </w:r>
      <w:proofErr w:type="gramEnd"/>
      <w:r>
        <w:rPr>
          <w:rFonts w:hint="eastAsia"/>
        </w:rPr>
        <w:t>資訊和數據</w:t>
      </w:r>
      <w:r>
        <w:rPr>
          <w:rFonts w:hint="eastAsia"/>
        </w:rPr>
        <w:t>的，在</w:t>
      </w:r>
      <w:r>
        <w:rPr>
          <w:rFonts w:hint="eastAsia"/>
        </w:rPr>
        <w:t>平台使用狀況部分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點擊想</w:t>
      </w:r>
      <w:r>
        <w:rPr>
          <w:rFonts w:hint="eastAsia"/>
        </w:rPr>
        <w:t>查看</w:t>
      </w:r>
      <w:proofErr w:type="gramEnd"/>
      <w:r>
        <w:rPr>
          <w:rFonts w:hint="eastAsia"/>
        </w:rPr>
        <w:t>的資訊，會跳出下方的對話框，並且有更詳細</w:t>
      </w:r>
      <w:r>
        <w:rPr>
          <w:rFonts w:hint="eastAsia"/>
        </w:rPr>
        <w:t>資訊分析。</w:t>
      </w:r>
    </w:p>
    <w:p w14:paraId="22590584" w14:textId="4C355426" w:rsidR="0000000E" w:rsidRDefault="0000000E" w:rsidP="00E34829"/>
    <w:p w14:paraId="34EA1351" w14:textId="12F3D848" w:rsidR="0000000E" w:rsidRDefault="0000000E" w:rsidP="00E34829"/>
    <w:p w14:paraId="2FBCEB12" w14:textId="7D92CBC1" w:rsidR="0000000E" w:rsidRDefault="0000000E" w:rsidP="00E34829"/>
    <w:p w14:paraId="039FB07D" w14:textId="20426B2D" w:rsidR="0000000E" w:rsidRDefault="0000000E" w:rsidP="00E34829"/>
    <w:p w14:paraId="2F1666EE" w14:textId="09777A2D" w:rsidR="0000000E" w:rsidRDefault="0000000E" w:rsidP="00E34829"/>
    <w:p w14:paraId="4796CF4A" w14:textId="77777777" w:rsidR="0000000E" w:rsidRPr="00DA5F82" w:rsidRDefault="0000000E" w:rsidP="00E34829">
      <w:pPr>
        <w:rPr>
          <w:rFonts w:hint="eastAsia"/>
        </w:rPr>
      </w:pPr>
    </w:p>
    <w:p w14:paraId="719612F4" w14:textId="0C065643" w:rsidR="007D51DF" w:rsidRPr="003310B9" w:rsidRDefault="00C56C92" w:rsidP="007D51DF">
      <w:pPr>
        <w:pStyle w:val="1"/>
      </w:pPr>
      <w:bookmarkStart w:id="8" w:name="_Toc120898002"/>
      <w:r>
        <w:rPr>
          <w:rFonts w:hint="eastAsia"/>
        </w:rPr>
        <w:lastRenderedPageBreak/>
        <w:t>人工批次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</w:t>
      </w:r>
      <w:bookmarkEnd w:id="8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D51DF" w:rsidRPr="003310B9" w14:paraId="3E900EF2" w14:textId="77777777" w:rsidTr="00633B37">
        <w:trPr>
          <w:trHeight w:val="257"/>
          <w:jc w:val="center"/>
        </w:trPr>
        <w:tc>
          <w:tcPr>
            <w:tcW w:w="8399" w:type="dxa"/>
          </w:tcPr>
          <w:p w14:paraId="2562136D" w14:textId="46D1F881" w:rsidR="007D51DF" w:rsidRPr="003310B9" w:rsidRDefault="000A2FD3" w:rsidP="00633B37">
            <w:r w:rsidRPr="000A2FD3">
              <w:rPr>
                <w:rFonts w:hint="eastAsia"/>
              </w:rPr>
              <w:t>人工批次</w:t>
            </w:r>
            <w:proofErr w:type="gramStart"/>
            <w:r w:rsidRPr="000A2FD3">
              <w:rPr>
                <w:rFonts w:hint="eastAsia"/>
              </w:rPr>
              <w:t>採</w:t>
            </w:r>
            <w:proofErr w:type="gramEnd"/>
            <w:r w:rsidRPr="000A2FD3">
              <w:rPr>
                <w:rFonts w:hint="eastAsia"/>
              </w:rPr>
              <w:t>樣</w:t>
            </w:r>
            <w:r>
              <w:rPr>
                <w:rFonts w:hint="eastAsia"/>
              </w:rPr>
              <w:t>資料查詢</w:t>
            </w:r>
          </w:p>
        </w:tc>
      </w:tr>
      <w:tr w:rsidR="007D51DF" w:rsidRPr="003310B9" w14:paraId="2F957DBF" w14:textId="77777777" w:rsidTr="00633B37">
        <w:trPr>
          <w:trHeight w:val="4736"/>
          <w:jc w:val="center"/>
        </w:trPr>
        <w:tc>
          <w:tcPr>
            <w:tcW w:w="8399" w:type="dxa"/>
          </w:tcPr>
          <w:p w14:paraId="51FE7375" w14:textId="434D02DE" w:rsidR="007D51DF" w:rsidRDefault="00560FAB" w:rsidP="00633B3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C73DE67" wp14:editId="3D197A2B">
                      <wp:simplePos x="0" y="0"/>
                      <wp:positionH relativeFrom="column">
                        <wp:posOffset>2304863</wp:posOffset>
                      </wp:positionH>
                      <wp:positionV relativeFrom="paragraph">
                        <wp:posOffset>138430</wp:posOffset>
                      </wp:positionV>
                      <wp:extent cx="533840" cy="221993"/>
                      <wp:effectExtent l="0" t="0" r="19050" b="26035"/>
                      <wp:wrapNone/>
                      <wp:docPr id="197" name="框架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40" cy="22199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00230" id="框架 197" o:spid="_x0000_s1026" style="position:absolute;margin-left:181.5pt;margin-top:10.9pt;width:42.05pt;height:17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840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" path="m,l533840,r,221993l,221993,,xm27749,27749r,166495l506091,194244r,-166495l27749,27749xe" fillcolor="red" strokecolor="red" strokeweight="1pt">
                      <v:stroke joinstyle="miter"/>
                      <v:path arrowok="t" o:connecttype="custom" o:connectlocs="0,0;533840,0;533840,221993;0,221993;0,0;27749,27749;27749,194244;506091,194244;506091,27749;27749,27749" o:connectangles="0,0,0,0,0,0,0,0,0,0"/>
                    </v:shape>
                  </w:pict>
                </mc:Fallback>
              </mc:AlternateContent>
            </w:r>
            <w:r w:rsidR="00C56C92">
              <w:rPr>
                <w:rFonts w:hint="eastAsia"/>
                <w:noProof/>
              </w:rPr>
              <w:drawing>
                <wp:inline distT="0" distB="0" distL="0" distR="0" wp14:anchorId="489B51E8" wp14:editId="1E91FCE0">
                  <wp:extent cx="4163428" cy="422844"/>
                  <wp:effectExtent l="0" t="0" r="0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5229"/>
                          <a:stretch/>
                        </pic:blipFill>
                        <pic:spPr bwMode="auto">
                          <a:xfrm>
                            <a:off x="0" y="0"/>
                            <a:ext cx="4164330" cy="42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51DF" w:rsidRPr="003310B9">
              <w:rPr>
                <w:rFonts w:hint="eastAsia"/>
              </w:rPr>
              <w:t xml:space="preserve">     </w:t>
            </w:r>
          </w:p>
          <w:p w14:paraId="379A254B" w14:textId="418CBD08" w:rsidR="00560FAB" w:rsidRPr="003310B9" w:rsidRDefault="00DA3BCF" w:rsidP="00633B3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4512489" wp14:editId="04E9B87E">
                      <wp:simplePos x="0" y="0"/>
                      <wp:positionH relativeFrom="column">
                        <wp:posOffset>3489383</wp:posOffset>
                      </wp:positionH>
                      <wp:positionV relativeFrom="paragraph">
                        <wp:posOffset>1420198</wp:posOffset>
                      </wp:positionV>
                      <wp:extent cx="243135" cy="126853"/>
                      <wp:effectExtent l="0" t="0" r="24130" b="26035"/>
                      <wp:wrapNone/>
                      <wp:docPr id="210" name="框架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126853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C9853" id="框架 210" o:spid="_x0000_s1026" style="position:absolute;margin-left:274.75pt;margin-top:111.85pt;width:19.15pt;height:10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135,12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" path="m,l243135,r,126853l,126853,,xm2198,2198r,122457l240937,124655r,-122457l2198,2198xe" fillcolor="red" strokecolor="red" strokeweight="1pt">
                      <v:stroke joinstyle="miter"/>
                      <v:path arrowok="t" o:connecttype="custom" o:connectlocs="0,0;243135,0;243135,126853;0,126853;0,0;2198,2198;2198,124655;240937,124655;240937,2198;2198,2198" o:connectangles="0,0,0,0,0,0,0,0,0,0"/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DE1A857" wp14:editId="78BDFB78">
                      <wp:simplePos x="0" y="0"/>
                      <wp:positionH relativeFrom="column">
                        <wp:posOffset>3994606</wp:posOffset>
                      </wp:positionH>
                      <wp:positionV relativeFrom="paragraph">
                        <wp:posOffset>1452256</wp:posOffset>
                      </wp:positionV>
                      <wp:extent cx="348847" cy="295667"/>
                      <wp:effectExtent l="0" t="0" r="0" b="0"/>
                      <wp:wrapNone/>
                      <wp:docPr id="209" name="文字方塊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19FA8" w14:textId="31CA4971" w:rsidR="00560FAB" w:rsidRPr="00560FAB" w:rsidRDefault="00DA3BCF" w:rsidP="00560F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1A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9" o:spid="_x0000_s1026" type="#_x0000_t202" style="position:absolute;left:0;text-align:left;margin-left:314.55pt;margin-top:114.35pt;width:27.45pt;height:23.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JJFwIAACs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" filled="f" stroked="f" strokeweight=".5pt">
                      <v:textbox>
                        <w:txbxContent>
                          <w:p w14:paraId="18919FA8" w14:textId="31CA4971" w:rsidR="00560FAB" w:rsidRPr="00560FAB" w:rsidRDefault="00DA3BCF" w:rsidP="00560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F8276CB" wp14:editId="4D6B2A2C">
                      <wp:simplePos x="0" y="0"/>
                      <wp:positionH relativeFrom="column">
                        <wp:posOffset>3444908</wp:posOffset>
                      </wp:positionH>
                      <wp:positionV relativeFrom="paragraph">
                        <wp:posOffset>1452256</wp:posOffset>
                      </wp:positionV>
                      <wp:extent cx="348847" cy="295667"/>
                      <wp:effectExtent l="0" t="0" r="0" b="0"/>
                      <wp:wrapNone/>
                      <wp:docPr id="208" name="文字方塊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49D7F" w14:textId="64443920" w:rsidR="00560FAB" w:rsidRPr="00560FAB" w:rsidRDefault="00DA3BCF" w:rsidP="00560F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76CB" id="文字方塊 208" o:spid="_x0000_s1027" type="#_x0000_t202" style="position:absolute;left:0;text-align:left;margin-left:271.25pt;margin-top:114.35pt;width:27.45pt;height:23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rfGQIAADI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" filled="f" stroked="f" strokeweight=".5pt">
                      <v:textbox>
                        <w:txbxContent>
                          <w:p w14:paraId="16649D7F" w14:textId="64443920" w:rsidR="00560FAB" w:rsidRPr="00560FAB" w:rsidRDefault="00DA3BCF" w:rsidP="00560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439F72F" wp14:editId="38E95731">
                      <wp:simplePos x="0" y="0"/>
                      <wp:positionH relativeFrom="column">
                        <wp:posOffset>2112832</wp:posOffset>
                      </wp:positionH>
                      <wp:positionV relativeFrom="paragraph">
                        <wp:posOffset>1473200</wp:posOffset>
                      </wp:positionV>
                      <wp:extent cx="348847" cy="295667"/>
                      <wp:effectExtent l="0" t="0" r="0" b="0"/>
                      <wp:wrapNone/>
                      <wp:docPr id="207" name="文字方塊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CF766" w14:textId="07F72B96" w:rsidR="00560FAB" w:rsidRPr="00560FAB" w:rsidRDefault="00560FAB" w:rsidP="00560F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72F" id="文字方塊 207" o:spid="_x0000_s1028" type="#_x0000_t202" style="position:absolute;left:0;text-align:left;margin-left:166.35pt;margin-top:116pt;width:27.45pt;height:23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t7GwIAADI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" filled="f" stroked="f" strokeweight=".5pt">
                      <v:textbox>
                        <w:txbxContent>
                          <w:p w14:paraId="5B4CF766" w14:textId="07F72B96" w:rsidR="00560FAB" w:rsidRPr="00560FAB" w:rsidRDefault="00560FAB" w:rsidP="00560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F725147" wp14:editId="3401D201">
                      <wp:simplePos x="0" y="0"/>
                      <wp:positionH relativeFrom="column">
                        <wp:posOffset>830521</wp:posOffset>
                      </wp:positionH>
                      <wp:positionV relativeFrom="paragraph">
                        <wp:posOffset>1450942</wp:posOffset>
                      </wp:positionV>
                      <wp:extent cx="348847" cy="295667"/>
                      <wp:effectExtent l="0" t="0" r="0" b="0"/>
                      <wp:wrapNone/>
                      <wp:docPr id="206" name="文字方塊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21100" w14:textId="039785DE" w:rsidR="00560FAB" w:rsidRPr="00560FAB" w:rsidRDefault="00560FAB" w:rsidP="00560F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560FA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25147" id="文字方塊 206" o:spid="_x0000_s1029" type="#_x0000_t202" style="position:absolute;left:0;text-align:left;margin-left:65.4pt;margin-top:114.25pt;width:27.45pt;height:23.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SuGwIAADI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" filled="f" stroked="f" strokeweight=".5pt">
                      <v:textbox>
                        <w:txbxContent>
                          <w:p w14:paraId="21B21100" w14:textId="039785DE" w:rsidR="00560FAB" w:rsidRPr="00560FAB" w:rsidRDefault="00560FAB" w:rsidP="00560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560FAB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34EDC75" wp14:editId="704749FA">
                      <wp:simplePos x="0" y="0"/>
                      <wp:positionH relativeFrom="column">
                        <wp:posOffset>856596</wp:posOffset>
                      </wp:positionH>
                      <wp:positionV relativeFrom="paragraph">
                        <wp:posOffset>1414780</wp:posOffset>
                      </wp:positionV>
                      <wp:extent cx="221993" cy="158566"/>
                      <wp:effectExtent l="0" t="0" r="26035" b="13335"/>
                      <wp:wrapNone/>
                      <wp:docPr id="203" name="框架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93" cy="158566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90B2" id="框架 203" o:spid="_x0000_s1026" style="position:absolute;margin-left:67.45pt;margin-top:111.4pt;width:17.5pt;height:12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93,1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" path="m,l221993,r,158566l,158566,,xm2748,2748r,153070l219245,155818r,-153070l2748,2748xe" fillcolor="red" strokecolor="red" strokeweight="1pt">
                      <v:stroke joinstyle="miter"/>
                      <v:path arrowok="t" o:connecttype="custom" o:connectlocs="0,0;221993,0;221993,158566;0,158566;0,0;2748,2748;2748,155818;219245,155818;219245,2748;2748,2748" o:connectangles="0,0,0,0,0,0,0,0,0,0"/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9FE1BBA" wp14:editId="7830895A">
                      <wp:simplePos x="0" y="0"/>
                      <wp:positionH relativeFrom="column">
                        <wp:posOffset>2155234</wp:posOffset>
                      </wp:positionH>
                      <wp:positionV relativeFrom="paragraph">
                        <wp:posOffset>1404687</wp:posOffset>
                      </wp:positionV>
                      <wp:extent cx="221993" cy="158566"/>
                      <wp:effectExtent l="0" t="0" r="26035" b="13335"/>
                      <wp:wrapNone/>
                      <wp:docPr id="204" name="框架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93" cy="158566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8206" id="框架 204" o:spid="_x0000_s1026" style="position:absolute;margin-left:169.7pt;margin-top:110.6pt;width:17.5pt;height:1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93,1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" path="m,l221993,r,158566l,158566,,xm2748,2748r,153070l219245,155818r,-153070l2748,2748xe" fillcolor="red" strokecolor="red" strokeweight="1pt">
                      <v:stroke joinstyle="miter"/>
                      <v:path arrowok="t" o:connecttype="custom" o:connectlocs="0,0;221993,0;221993,158566;0,158566;0,0;2748,2748;2748,155818;219245,155818;219245,2748;2748,2748" o:connectangles="0,0,0,0,0,0,0,0,0,0"/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79B37B6" wp14:editId="3DBE567C">
                      <wp:simplePos x="0" y="0"/>
                      <wp:positionH relativeFrom="column">
                        <wp:posOffset>4028510</wp:posOffset>
                      </wp:positionH>
                      <wp:positionV relativeFrom="paragraph">
                        <wp:posOffset>1716188</wp:posOffset>
                      </wp:positionV>
                      <wp:extent cx="327704" cy="158567"/>
                      <wp:effectExtent l="0" t="0" r="15240" b="13335"/>
                      <wp:wrapNone/>
                      <wp:docPr id="205" name="框架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704" cy="158567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C1CF4" id="框架 205" o:spid="_x0000_s1026" style="position:absolute;margin-left:317.2pt;margin-top:135.15pt;width:25.8pt;height:12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704,15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" path="m,l327704,r,158567l,158567,,xm2748,2748r,153071l324956,155819r,-153071l2748,2748xe" fillcolor="red" strokecolor="red" strokeweight="1pt">
                      <v:stroke joinstyle="miter"/>
                      <v:path arrowok="t" o:connecttype="custom" o:connectlocs="0,0;327704,0;327704,158567;0,158567;0,0;2748,2748;2748,155819;324956,155819;324956,2748;2748,2748" o:connectangles="0,0,0,0,0,0,0,0,0,0"/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BF15123" wp14:editId="5EC9E6BF">
                      <wp:simplePos x="0" y="0"/>
                      <wp:positionH relativeFrom="column">
                        <wp:posOffset>841324</wp:posOffset>
                      </wp:positionH>
                      <wp:positionV relativeFrom="paragraph">
                        <wp:posOffset>1340914</wp:posOffset>
                      </wp:positionV>
                      <wp:extent cx="3562350" cy="951230"/>
                      <wp:effectExtent l="0" t="0" r="19050" b="20320"/>
                      <wp:wrapNone/>
                      <wp:docPr id="199" name="框架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951230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F0F1" id="框架 199" o:spid="_x0000_s1026" style="position:absolute;margin-left:66.25pt;margin-top:105.6pt;width:280.5pt;height:74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0,95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" path="m,l3562350,r,951230l,951230,,xm16485,16485r,918260l3545865,934745r,-918260l16485,16485xe" fillcolor="red" strokecolor="red" strokeweight="1pt">
                      <v:stroke joinstyle="miter"/>
                      <v:path arrowok="t" o:connecttype="custom" o:connectlocs="0,0;3562350,0;3562350,951230;0,951230;0,0;16485,16485;16485,934745;3545865,934745;3545865,16485;16485,16485" o:connectangles="0,0,0,0,0,0,0,0,0,0"/>
                    </v:shape>
                  </w:pict>
                </mc:Fallback>
              </mc:AlternateContent>
            </w:r>
            <w:r w:rsidR="00560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77308CC" wp14:editId="4742F289">
                      <wp:simplePos x="0" y="0"/>
                      <wp:positionH relativeFrom="column">
                        <wp:posOffset>894179</wp:posOffset>
                      </wp:positionH>
                      <wp:positionV relativeFrom="paragraph">
                        <wp:posOffset>600938</wp:posOffset>
                      </wp:positionV>
                      <wp:extent cx="3408680" cy="501650"/>
                      <wp:effectExtent l="0" t="0" r="20320" b="12700"/>
                      <wp:wrapNone/>
                      <wp:docPr id="198" name="框架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680" cy="501650"/>
                              </a:xfrm>
                              <a:prstGeom prst="frame">
                                <a:avLst>
                                  <a:gd name="adj1" fmla="val 617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6ADF" id="框架 198" o:spid="_x0000_s1026" style="position:absolute;margin-left:70.4pt;margin-top:47.3pt;width:268.4pt;height:39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868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" path="m,l3408680,r,501650l,501650,,xm30992,30992r,439666l3377688,470658r,-439666l30992,30992xe" fillcolor="red" strokecolor="red" strokeweight="1pt">
                      <v:stroke joinstyle="miter"/>
                      <v:path arrowok="t" o:connecttype="custom" o:connectlocs="0,0;3408680,0;3408680,501650;0,501650;0,0;30992,30992;30992,470658;3377688,470658;3377688,30992;30992,30992" o:connectangles="0,0,0,0,0,0,0,0,0,0"/>
                    </v:shape>
                  </w:pict>
                </mc:Fallback>
              </mc:AlternateContent>
            </w:r>
            <w:r w:rsidR="00560FAB">
              <w:rPr>
                <w:noProof/>
              </w:rPr>
              <w:drawing>
                <wp:inline distT="0" distB="0" distL="0" distR="0" wp14:anchorId="159A38EA" wp14:editId="4D3A1A14">
                  <wp:extent cx="4142740" cy="2235787"/>
                  <wp:effectExtent l="0" t="0" r="0" b="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t="7528" r="11450" b="55843"/>
                          <a:stretch/>
                        </pic:blipFill>
                        <pic:spPr bwMode="auto">
                          <a:xfrm>
                            <a:off x="0" y="0"/>
                            <a:ext cx="4146911" cy="223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5D784" w14:textId="77777777" w:rsidR="007D51DF" w:rsidRPr="003310B9" w:rsidRDefault="007D51DF" w:rsidP="007D51DF">
      <w:pPr>
        <w:rPr>
          <w:rFonts w:hint="eastAsia"/>
        </w:rPr>
      </w:pPr>
    </w:p>
    <w:p w14:paraId="5C3869E0" w14:textId="5FF1593B" w:rsidR="00560FAB" w:rsidRDefault="00560FAB" w:rsidP="00560FAB">
      <w:r>
        <w:rPr>
          <w:rFonts w:hint="eastAsia"/>
        </w:rPr>
        <w:t>中科園區環保資訊整合網</w:t>
      </w:r>
      <w:r w:rsidRPr="00560FAB">
        <w:rPr>
          <w:rFonts w:hint="eastAsia"/>
        </w:rPr>
        <w:t>人工批次</w:t>
      </w:r>
      <w:proofErr w:type="gramStart"/>
      <w:r w:rsidRPr="00560FAB">
        <w:rPr>
          <w:rFonts w:hint="eastAsia"/>
        </w:rPr>
        <w:t>採</w:t>
      </w:r>
      <w:proofErr w:type="gramEnd"/>
      <w:r w:rsidRPr="00560FAB">
        <w:rPr>
          <w:rFonts w:hint="eastAsia"/>
        </w:rPr>
        <w:t>樣</w:t>
      </w:r>
      <w:r>
        <w:rPr>
          <w:rFonts w:hint="eastAsia"/>
        </w:rPr>
        <w:t>:</w:t>
      </w:r>
    </w:p>
    <w:p w14:paraId="16D5A72B" w14:textId="3138865C" w:rsidR="00DA3BCF" w:rsidRDefault="00560FAB" w:rsidP="00560FAB">
      <w:pPr>
        <w:rPr>
          <w:rFonts w:hint="eastAsia"/>
        </w:rPr>
      </w:pPr>
      <w:r>
        <w:rPr>
          <w:rFonts w:hint="eastAsia"/>
        </w:rPr>
        <w:t>在中科園區環保資訊整合網</w:t>
      </w:r>
      <w:r>
        <w:rPr>
          <w:rFonts w:hint="eastAsia"/>
        </w:rPr>
        <w:t>首頁</w:t>
      </w:r>
      <w:r>
        <w:rPr>
          <w:rFonts w:hint="eastAsia"/>
        </w:rPr>
        <w:t>點擊</w:t>
      </w:r>
      <w:r w:rsidRPr="00560FAB">
        <w:rPr>
          <w:rFonts w:hint="eastAsia"/>
        </w:rPr>
        <w:t>人工批次</w:t>
      </w:r>
      <w:proofErr w:type="gramStart"/>
      <w:r w:rsidRPr="00560FAB">
        <w:rPr>
          <w:rFonts w:hint="eastAsia"/>
        </w:rPr>
        <w:t>採</w:t>
      </w:r>
      <w:proofErr w:type="gramEnd"/>
      <w:r w:rsidRPr="00560FAB">
        <w:rPr>
          <w:rFonts w:hint="eastAsia"/>
        </w:rPr>
        <w:t>樣</w:t>
      </w:r>
      <w:r>
        <w:rPr>
          <w:rFonts w:hint="eastAsia"/>
        </w:rPr>
        <w:t>後，頁面</w:t>
      </w:r>
      <w:proofErr w:type="gramStart"/>
      <w:r>
        <w:rPr>
          <w:rFonts w:hint="eastAsia"/>
        </w:rPr>
        <w:t>會跳轉至</w:t>
      </w:r>
      <w:proofErr w:type="gramEnd"/>
      <w:r w:rsidRPr="00560FAB">
        <w:rPr>
          <w:rFonts w:hint="eastAsia"/>
        </w:rPr>
        <w:t>人工批次</w:t>
      </w:r>
      <w:proofErr w:type="gramStart"/>
      <w:r w:rsidRPr="00560FAB">
        <w:rPr>
          <w:rFonts w:hint="eastAsia"/>
        </w:rPr>
        <w:t>採</w:t>
      </w:r>
      <w:proofErr w:type="gramEnd"/>
      <w:r w:rsidRPr="00560FAB">
        <w:rPr>
          <w:rFonts w:hint="eastAsia"/>
        </w:rPr>
        <w:t>樣</w:t>
      </w:r>
      <w:r w:rsidR="00DA3BCF">
        <w:rPr>
          <w:rFonts w:hint="eastAsia"/>
        </w:rPr>
        <w:t>，分為A、B兩部分:</w:t>
      </w:r>
    </w:p>
    <w:p w14:paraId="2FA2D387" w14:textId="662C8DAF" w:rsidR="00DA3BCF" w:rsidRDefault="00DA3BCF" w:rsidP="00560FAB">
      <w:r w:rsidRPr="00DA3BCF">
        <w:rPr>
          <w:rFonts w:ascii="Times New Roman" w:hAnsi="Times New Roman" w:cs="Times New Roman"/>
        </w:rPr>
        <w:t>A</w:t>
      </w:r>
      <w:r w:rsidR="00560FAB">
        <w:rPr>
          <w:rFonts w:hint="eastAsia"/>
        </w:rPr>
        <w:t>部分可以直接點擊常用數據</w:t>
      </w:r>
      <w:r w:rsidR="00560FAB">
        <w:rPr>
          <w:rFonts w:hint="eastAsia"/>
        </w:rPr>
        <w:t>下載</w:t>
      </w:r>
      <w:r>
        <w:rPr>
          <w:rFonts w:hint="eastAsia"/>
        </w:rPr>
        <w:t>。</w:t>
      </w:r>
    </w:p>
    <w:p w14:paraId="64A24CBC" w14:textId="0241DC71" w:rsidR="007D51DF" w:rsidRDefault="00DA3BCF" w:rsidP="007D51DF">
      <w:r>
        <w:t>B</w:t>
      </w:r>
      <w:r w:rsidR="00560FAB">
        <w:rPr>
          <w:rFonts w:hint="eastAsia"/>
        </w:rPr>
        <w:t>部分</w:t>
      </w:r>
      <w:r>
        <w:rPr>
          <w:rFonts w:hint="eastAsia"/>
        </w:rPr>
        <w:t>是依照</w:t>
      </w:r>
      <w:r w:rsidR="00B10F4C">
        <w:rPr>
          <w:rFonts w:hint="eastAsia"/>
        </w:rPr>
        <w:t>方塊</w:t>
      </w:r>
      <w:r>
        <w:rPr>
          <w:rFonts w:hint="eastAsia"/>
        </w:rPr>
        <w:t>1先選擇園區，</w:t>
      </w:r>
      <w:r w:rsidR="00B10F4C">
        <w:rPr>
          <w:rFonts w:hint="eastAsia"/>
        </w:rPr>
        <w:t>方塊</w:t>
      </w:r>
      <w:r>
        <w:rPr>
          <w:rFonts w:hint="eastAsia"/>
        </w:rPr>
        <w:t>2再</w:t>
      </w:r>
      <w:r>
        <w:rPr>
          <w:rFonts w:hint="eastAsia"/>
        </w:rPr>
        <w:t>選擇</w:t>
      </w:r>
      <w:r w:rsidR="00AA6C6A">
        <w:rPr>
          <w:rFonts w:hint="eastAsia"/>
        </w:rPr>
        <w:t>資訊類別，</w:t>
      </w:r>
      <w:r w:rsidR="00B10F4C">
        <w:rPr>
          <w:rFonts w:hint="eastAsia"/>
        </w:rPr>
        <w:t>方塊</w:t>
      </w:r>
      <w:r w:rsidR="00AA6C6A">
        <w:rPr>
          <w:rFonts w:hint="eastAsia"/>
        </w:rPr>
        <w:t>3</w:t>
      </w:r>
      <w:r w:rsidR="00AA6C6A">
        <w:rPr>
          <w:rFonts w:hint="eastAsia"/>
        </w:rPr>
        <w:t>再點擊</w:t>
      </w:r>
      <w:r w:rsidR="00AA6C6A">
        <w:rPr>
          <w:rFonts w:hint="eastAsia"/>
        </w:rPr>
        <w:t>查詢，最後</w:t>
      </w:r>
      <w:r w:rsidR="00B10F4C">
        <w:rPr>
          <w:rFonts w:hint="eastAsia"/>
        </w:rPr>
        <w:t>方塊</w:t>
      </w:r>
      <w:r w:rsidR="00AA6C6A">
        <w:rPr>
          <w:rFonts w:hint="eastAsia"/>
        </w:rPr>
        <w:t>4把數據下載下來。</w:t>
      </w:r>
    </w:p>
    <w:p w14:paraId="33B27EA5" w14:textId="61B13E22" w:rsidR="00784692" w:rsidRDefault="00784692" w:rsidP="007D51DF"/>
    <w:p w14:paraId="67A9860D" w14:textId="6D88898B" w:rsidR="00784692" w:rsidRDefault="00784692" w:rsidP="007D51DF"/>
    <w:p w14:paraId="2A119E1F" w14:textId="00EBD239" w:rsidR="00784692" w:rsidRDefault="00784692" w:rsidP="007D51DF"/>
    <w:p w14:paraId="71EC88B4" w14:textId="1A4563D8" w:rsidR="00784692" w:rsidRDefault="00784692" w:rsidP="007D51DF"/>
    <w:p w14:paraId="73141D9F" w14:textId="65C159E4" w:rsidR="00784692" w:rsidRDefault="00784692" w:rsidP="007D51DF"/>
    <w:p w14:paraId="45A266DB" w14:textId="0250B009" w:rsidR="00784692" w:rsidRDefault="00784692" w:rsidP="007D51DF"/>
    <w:p w14:paraId="6C7DFFE4" w14:textId="38CEB7A1" w:rsidR="00784692" w:rsidRDefault="00784692" w:rsidP="007D51DF"/>
    <w:p w14:paraId="6D677852" w14:textId="357FE404" w:rsidR="00784692" w:rsidRDefault="00784692" w:rsidP="007D51DF"/>
    <w:p w14:paraId="065B3B9B" w14:textId="77777777" w:rsidR="00784692" w:rsidRPr="00560FAB" w:rsidRDefault="00784692" w:rsidP="007D51DF">
      <w:pPr>
        <w:rPr>
          <w:rFonts w:hint="eastAsia"/>
        </w:rPr>
      </w:pPr>
    </w:p>
    <w:p w14:paraId="55114741" w14:textId="1195F945" w:rsidR="008D3CE0" w:rsidRPr="003310B9" w:rsidRDefault="009A19E2" w:rsidP="000A2FD3">
      <w:pPr>
        <w:pStyle w:val="1"/>
        <w:rPr>
          <w:rFonts w:hint="eastAsia"/>
        </w:rPr>
      </w:pPr>
      <w:bookmarkStart w:id="9" w:name="_Toc120898003"/>
      <w:r>
        <w:rPr>
          <w:rFonts w:hint="eastAsia"/>
        </w:rPr>
        <w:lastRenderedPageBreak/>
        <w:t>自動連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</w:t>
      </w:r>
      <w:bookmarkEnd w:id="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081734" w:rsidRPr="003310B9" w14:paraId="03ADFF4D" w14:textId="77777777" w:rsidTr="00081734">
        <w:trPr>
          <w:trHeight w:val="257"/>
          <w:jc w:val="center"/>
        </w:trPr>
        <w:tc>
          <w:tcPr>
            <w:tcW w:w="8296" w:type="dxa"/>
          </w:tcPr>
          <w:p w14:paraId="693725B2" w14:textId="369318C2" w:rsidR="00081734" w:rsidRPr="003310B9" w:rsidRDefault="000A2FD3" w:rsidP="00B37FFA">
            <w:bookmarkStart w:id="10" w:name="_Hlk120896907"/>
            <w:r w:rsidRPr="000A2FD3">
              <w:rPr>
                <w:rFonts w:hint="eastAsia"/>
              </w:rPr>
              <w:t>自動連續</w:t>
            </w:r>
            <w:proofErr w:type="gramStart"/>
            <w:r w:rsidRPr="000A2FD3">
              <w:rPr>
                <w:rFonts w:hint="eastAsia"/>
              </w:rPr>
              <w:t>採</w:t>
            </w:r>
            <w:proofErr w:type="gramEnd"/>
            <w:r w:rsidRPr="000A2FD3">
              <w:rPr>
                <w:rFonts w:hint="eastAsia"/>
              </w:rPr>
              <w:t>樣</w:t>
            </w:r>
            <w:bookmarkEnd w:id="10"/>
            <w:r w:rsidR="00000467">
              <w:rPr>
                <w:rFonts w:hint="eastAsia"/>
              </w:rPr>
              <w:t>資料查詢</w:t>
            </w:r>
          </w:p>
        </w:tc>
      </w:tr>
      <w:tr w:rsidR="00081734" w:rsidRPr="003310B9" w14:paraId="34436E35" w14:textId="77777777" w:rsidTr="00081734">
        <w:trPr>
          <w:trHeight w:val="4736"/>
          <w:jc w:val="center"/>
        </w:trPr>
        <w:tc>
          <w:tcPr>
            <w:tcW w:w="8296" w:type="dxa"/>
          </w:tcPr>
          <w:p w14:paraId="4527D416" w14:textId="77777777" w:rsidR="00081734" w:rsidRDefault="00081734" w:rsidP="00B37FF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9E7C464" wp14:editId="373FFEB8">
                      <wp:simplePos x="0" y="0"/>
                      <wp:positionH relativeFrom="column">
                        <wp:posOffset>2795971</wp:posOffset>
                      </wp:positionH>
                      <wp:positionV relativeFrom="paragraph">
                        <wp:posOffset>138430</wp:posOffset>
                      </wp:positionV>
                      <wp:extent cx="533840" cy="221993"/>
                      <wp:effectExtent l="0" t="0" r="19050" b="26035"/>
                      <wp:wrapNone/>
                      <wp:docPr id="212" name="框架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40" cy="22199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42AB6" id="框架 212" o:spid="_x0000_s1026" style="position:absolute;margin-left:220.15pt;margin-top:10.9pt;width:42.05pt;height:17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840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" path="m,l533840,r,221993l,221993,,xm27749,27749r,166495l506091,194244r,-166495l27749,27749xe" fillcolor="red" strokecolor="red" strokeweight="1pt">
                      <v:stroke joinstyle="miter"/>
                      <v:path arrowok="t" o:connecttype="custom" o:connectlocs="0,0;533840,0;533840,221993;0,221993;0,0;27749,27749;27749,194244;506091,194244;506091,27749;27749,27749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35C13E8" wp14:editId="3E748A11">
                  <wp:extent cx="4163428" cy="422844"/>
                  <wp:effectExtent l="0" t="0" r="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5229"/>
                          <a:stretch/>
                        </pic:blipFill>
                        <pic:spPr bwMode="auto">
                          <a:xfrm>
                            <a:off x="0" y="0"/>
                            <a:ext cx="4164330" cy="42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310B9">
              <w:rPr>
                <w:rFonts w:hint="eastAsia"/>
              </w:rPr>
              <w:t xml:space="preserve">     </w:t>
            </w:r>
          </w:p>
          <w:p w14:paraId="240022CA" w14:textId="21464033" w:rsidR="00081734" w:rsidRPr="003310B9" w:rsidRDefault="009A19E2" w:rsidP="00B37FFA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F199C34" wp14:editId="3EDAA03A">
                      <wp:simplePos x="0" y="0"/>
                      <wp:positionH relativeFrom="column">
                        <wp:posOffset>-9650</wp:posOffset>
                      </wp:positionH>
                      <wp:positionV relativeFrom="paragraph">
                        <wp:posOffset>1703356</wp:posOffset>
                      </wp:positionV>
                      <wp:extent cx="5211552" cy="16026"/>
                      <wp:effectExtent l="0" t="0" r="27305" b="22225"/>
                      <wp:wrapNone/>
                      <wp:docPr id="227" name="直線接點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1552" cy="160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6E08D" id="直線接點 227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4.1pt" to="409.6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B60DCED" wp14:editId="470F5F12">
                      <wp:simplePos x="0" y="0"/>
                      <wp:positionH relativeFrom="column">
                        <wp:posOffset>931171</wp:posOffset>
                      </wp:positionH>
                      <wp:positionV relativeFrom="paragraph">
                        <wp:posOffset>3711593</wp:posOffset>
                      </wp:positionV>
                      <wp:extent cx="3493748" cy="628981"/>
                      <wp:effectExtent l="0" t="0" r="12065" b="19050"/>
                      <wp:wrapNone/>
                      <wp:docPr id="222" name="框架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3748" cy="628981"/>
                              </a:xfrm>
                              <a:prstGeom prst="frame">
                                <a:avLst>
                                  <a:gd name="adj1" fmla="val 617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03FC" id="框架 222" o:spid="_x0000_s1026" style="position:absolute;margin-left:73.3pt;margin-top:292.25pt;width:275.1pt;height:49.5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3748,62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" path="m,l3493748,r,628981l,628981,,xm38858,38858r,551265l3454890,590123r,-551265l38858,38858xe" fillcolor="red" strokecolor="red" strokeweight="1pt">
                      <v:stroke joinstyle="miter"/>
                      <v:path arrowok="t" o:connecttype="custom" o:connectlocs="0,0;3493748,0;3493748,628981;0,628981;0,0;38858,38858;38858,590123;3454890,590123;3454890,38858;38858,38858" o:connectangles="0,0,0,0,0,0,0,0,0,0"/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F52CFE6" wp14:editId="5867C31E">
                      <wp:simplePos x="0" y="0"/>
                      <wp:positionH relativeFrom="column">
                        <wp:posOffset>793753</wp:posOffset>
                      </wp:positionH>
                      <wp:positionV relativeFrom="paragraph">
                        <wp:posOffset>2089370</wp:posOffset>
                      </wp:positionV>
                      <wp:extent cx="3668171" cy="1437670"/>
                      <wp:effectExtent l="0" t="0" r="27940" b="10160"/>
                      <wp:wrapNone/>
                      <wp:docPr id="221" name="框架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171" cy="1437670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10ED" id="框架 221" o:spid="_x0000_s1026" style="position:absolute;margin-left:62.5pt;margin-top:164.5pt;width:288.85pt;height:113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8171,143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" path="m,l3668171,r,1437670l,1437670,,xm24915,24915r,1387840l3643256,1412755r,-1387840l24915,24915xe" fillcolor="red" strokecolor="red" strokeweight="1pt">
                      <v:stroke joinstyle="miter"/>
                      <v:path arrowok="t" o:connecttype="custom" o:connectlocs="0,0;3668171,0;3668171,1437670;0,1437670;0,0;24915,24915;24915,1412755;3643256,1412755;3643256,24915;24915,24915" o:connectangles="0,0,0,0,0,0,0,0,0,0"/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984FFFD" wp14:editId="2AEE659F">
                      <wp:simplePos x="0" y="0"/>
                      <wp:positionH relativeFrom="column">
                        <wp:posOffset>2807548</wp:posOffset>
                      </wp:positionH>
                      <wp:positionV relativeFrom="paragraph">
                        <wp:posOffset>889551</wp:posOffset>
                      </wp:positionV>
                      <wp:extent cx="1305523" cy="702945"/>
                      <wp:effectExtent l="0" t="0" r="28575" b="20955"/>
                      <wp:wrapNone/>
                      <wp:docPr id="220" name="框架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5523" cy="702945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0A7F" id="框架 220" o:spid="_x0000_s1026" style="position:absolute;margin-left:221.05pt;margin-top:70.05pt;width:102.8pt;height:55.3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5523,70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" path="m,l1305523,r,702945l,702945,,xm12182,12182r,678581l1293341,690763r,-678581l12182,12182xe" fillcolor="red" strokecolor="red" strokeweight="1pt">
                      <v:stroke joinstyle="miter"/>
                      <v:path arrowok="t" o:connecttype="custom" o:connectlocs="0,0;1305523,0;1305523,702945;0,702945;0,0;12182,12182;12182,690763;1293341,690763;1293341,12182;12182,12182" o:connectangles="0,0,0,0,0,0,0,0,0,0"/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CADBA97" wp14:editId="09635197">
                      <wp:simplePos x="0" y="0"/>
                      <wp:positionH relativeFrom="column">
                        <wp:posOffset>2503475</wp:posOffset>
                      </wp:positionH>
                      <wp:positionV relativeFrom="paragraph">
                        <wp:posOffset>1176772</wp:posOffset>
                      </wp:positionV>
                      <wp:extent cx="348847" cy="295667"/>
                      <wp:effectExtent l="0" t="0" r="0" b="0"/>
                      <wp:wrapNone/>
                      <wp:docPr id="214" name="文字方塊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E29CA" w14:textId="77777777" w:rsidR="00081734" w:rsidRPr="00560FAB" w:rsidRDefault="00081734" w:rsidP="000817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BA97" id="文字方塊 214" o:spid="_x0000_s1030" type="#_x0000_t202" style="position:absolute;left:0;text-align:left;margin-left:197.1pt;margin-top:92.65pt;width:27.45pt;height:23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npHAIAADIEAAAOAAAAZHJzL2Uyb0RvYy54bWysU8lu2zAQvRfoPxC817IdeYlgOXATuChg&#10;JAGcImeaIi0BFIclaUvu13dIyQvSnopeqBnOaJb3H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" filled="f" stroked="f" strokeweight=".5pt">
                      <v:textbox>
                        <w:txbxContent>
                          <w:p w14:paraId="263E29CA" w14:textId="77777777" w:rsidR="00081734" w:rsidRPr="00560FAB" w:rsidRDefault="00081734" w:rsidP="00081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56D3687" wp14:editId="2A707C97">
                      <wp:simplePos x="0" y="0"/>
                      <wp:positionH relativeFrom="column">
                        <wp:posOffset>3999006</wp:posOffset>
                      </wp:positionH>
                      <wp:positionV relativeFrom="paragraph">
                        <wp:posOffset>510786</wp:posOffset>
                      </wp:positionV>
                      <wp:extent cx="348847" cy="295667"/>
                      <wp:effectExtent l="0" t="0" r="0" b="0"/>
                      <wp:wrapNone/>
                      <wp:docPr id="215" name="文字方塊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0B14C6" w14:textId="77777777" w:rsidR="00081734" w:rsidRPr="00560FAB" w:rsidRDefault="00081734" w:rsidP="000817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3687" id="文字方塊 215" o:spid="_x0000_s1031" type="#_x0000_t202" style="position:absolute;left:0;text-align:left;margin-left:314.9pt;margin-top:40.2pt;width:27.45pt;height:23.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Y8GwIAADI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" filled="f" stroked="f" strokeweight=".5pt">
                      <v:textbox>
                        <w:txbxContent>
                          <w:p w14:paraId="620B14C6" w14:textId="77777777" w:rsidR="00081734" w:rsidRPr="00560FAB" w:rsidRDefault="00081734" w:rsidP="00081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7E17F67" wp14:editId="3FA4BD62">
                      <wp:simplePos x="0" y="0"/>
                      <wp:positionH relativeFrom="column">
                        <wp:posOffset>3505442</wp:posOffset>
                      </wp:positionH>
                      <wp:positionV relativeFrom="paragraph">
                        <wp:posOffset>576580</wp:posOffset>
                      </wp:positionV>
                      <wp:extent cx="581410" cy="179709"/>
                      <wp:effectExtent l="0" t="0" r="28575" b="10795"/>
                      <wp:wrapNone/>
                      <wp:docPr id="213" name="框架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10" cy="179709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EEE7" id="框架 213" o:spid="_x0000_s1026" style="position:absolute;margin-left:276pt;margin-top:45.4pt;width:45.8pt;height:14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410,17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" path="m,l581410,r,179709l,179709,,xm3114,3114r,173481l578296,176595r,-173481l3114,3114xe" fillcolor="red" strokecolor="red" strokeweight="1pt">
                      <v:stroke joinstyle="miter"/>
                      <v:path arrowok="t" o:connecttype="custom" o:connectlocs="0,0;581410,0;581410,179709;0,179709;0,0;3114,3114;3114,176595;578296,176595;578296,3114;3114,3114" o:connectangles="0,0,0,0,0,0,0,0,0,0"/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F1E3EDF" wp14:editId="2256687F">
                      <wp:simplePos x="0" y="0"/>
                      <wp:positionH relativeFrom="column">
                        <wp:posOffset>2530046</wp:posOffset>
                      </wp:positionH>
                      <wp:positionV relativeFrom="paragraph">
                        <wp:posOffset>495153</wp:posOffset>
                      </wp:positionV>
                      <wp:extent cx="348847" cy="295667"/>
                      <wp:effectExtent l="0" t="0" r="0" b="0"/>
                      <wp:wrapNone/>
                      <wp:docPr id="216" name="文字方塊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031D1" w14:textId="77777777" w:rsidR="00081734" w:rsidRPr="00560FAB" w:rsidRDefault="00081734" w:rsidP="000817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3EDF" id="文字方塊 216" o:spid="_x0000_s1032" type="#_x0000_t202" style="position:absolute;left:0;text-align:left;margin-left:199.2pt;margin-top:39pt;width:27.45pt;height:23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eYGgIAADI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" filled="f" stroked="f" strokeweight=".5pt">
                      <v:textbox>
                        <w:txbxContent>
                          <w:p w14:paraId="618031D1" w14:textId="77777777" w:rsidR="00081734" w:rsidRPr="00560FAB" w:rsidRDefault="00081734" w:rsidP="00081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E1417F2" wp14:editId="58B0FE39">
                      <wp:simplePos x="0" y="0"/>
                      <wp:positionH relativeFrom="column">
                        <wp:posOffset>2796353</wp:posOffset>
                      </wp:positionH>
                      <wp:positionV relativeFrom="paragraph">
                        <wp:posOffset>593336</wp:posOffset>
                      </wp:positionV>
                      <wp:extent cx="295991" cy="147995"/>
                      <wp:effectExtent l="0" t="0" r="27940" b="23495"/>
                      <wp:wrapNone/>
                      <wp:docPr id="219" name="框架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91" cy="147995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F6FBC" id="框架 219" o:spid="_x0000_s1026" style="position:absolute;margin-left:220.2pt;margin-top:46.7pt;width:23.3pt;height:11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91,14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" path="m,l295991,r,147995l,147995,,xm2565,2565r,142865l293426,145430r,-142865l2565,2565xe" fillcolor="red" strokecolor="red" strokeweight="1pt">
                      <v:stroke joinstyle="miter"/>
                      <v:path arrowok="t" o:connecttype="custom" o:connectlocs="0,0;295991,0;295991,147995;0,147995;0,0;2565,2565;2565,145430;293426,145430;293426,2565;2565,2565" o:connectangles="0,0,0,0,0,0,0,0,0,0"/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4D7431" wp14:editId="5BE6FD7E">
                      <wp:simplePos x="0" y="0"/>
                      <wp:positionH relativeFrom="column">
                        <wp:posOffset>1310060</wp:posOffset>
                      </wp:positionH>
                      <wp:positionV relativeFrom="paragraph">
                        <wp:posOffset>69461</wp:posOffset>
                      </wp:positionV>
                      <wp:extent cx="348847" cy="295667"/>
                      <wp:effectExtent l="0" t="0" r="0" b="0"/>
                      <wp:wrapNone/>
                      <wp:docPr id="217" name="文字方塊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47" cy="29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0D6F4" w14:textId="77777777" w:rsidR="00081734" w:rsidRPr="00560FAB" w:rsidRDefault="00081734" w:rsidP="000817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560FA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7431" id="文字方塊 217" o:spid="_x0000_s1033" type="#_x0000_t202" style="position:absolute;left:0;text-align:left;margin-left:103.15pt;margin-top:5.45pt;width:27.45pt;height:23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hNGgIAADIEAAAOAAAAZHJzL2Uyb0RvYy54bWysU8lu2zAQvRfoPxC817Idb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" filled="f" stroked="f" strokeweight=".5pt">
                      <v:textbox>
                        <w:txbxContent>
                          <w:p w14:paraId="4DC0D6F4" w14:textId="77777777" w:rsidR="00081734" w:rsidRPr="00560FAB" w:rsidRDefault="00081734" w:rsidP="00081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560FAB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E8EE4C5" wp14:editId="5B54D6E1">
                      <wp:simplePos x="0" y="0"/>
                      <wp:positionH relativeFrom="column">
                        <wp:posOffset>862367</wp:posOffset>
                      </wp:positionH>
                      <wp:positionV relativeFrom="paragraph">
                        <wp:posOffset>112436</wp:posOffset>
                      </wp:positionV>
                      <wp:extent cx="549697" cy="195566"/>
                      <wp:effectExtent l="0" t="0" r="22225" b="14605"/>
                      <wp:wrapNone/>
                      <wp:docPr id="218" name="框架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697" cy="195566"/>
                              </a:xfrm>
                              <a:prstGeom prst="frame">
                                <a:avLst>
                                  <a:gd name="adj1" fmla="val 17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2D681" id="框架 218" o:spid="_x0000_s1026" style="position:absolute;margin-left:67.9pt;margin-top:8.85pt;width:43.3pt;height:15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697,19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" path="m,l549697,r,195566l,195566,,xm3389,3389r,188788l546308,192177r,-188788l3389,3389xe" fillcolor="red" strokecolor="red" strokeweight="1pt">
                      <v:stroke joinstyle="miter"/>
                      <v:path arrowok="t" o:connecttype="custom" o:connectlocs="0,0;549697,0;549697,195566;0,195566;0,0;3389,3389;3389,192177;546308,192177;546308,3389;3389,3389" o:connectangles="0,0,0,0,0,0,0,0,0,0"/>
                    </v:shape>
                  </w:pict>
                </mc:Fallback>
              </mc:AlternateContent>
            </w:r>
            <w:r w:rsidR="00081734">
              <w:rPr>
                <w:rFonts w:hint="eastAsia"/>
                <w:noProof/>
              </w:rPr>
              <w:drawing>
                <wp:inline distT="0" distB="0" distL="0" distR="0" wp14:anchorId="56A086C3" wp14:editId="7F5C0B43">
                  <wp:extent cx="5273992" cy="4444780"/>
                  <wp:effectExtent l="0" t="0" r="3175" b="0"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5" b="16857"/>
                          <a:stretch/>
                        </pic:blipFill>
                        <pic:spPr bwMode="auto">
                          <a:xfrm>
                            <a:off x="0" y="0"/>
                            <a:ext cx="5274310" cy="444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45C68" w14:textId="77777777" w:rsidR="008D3CE0" w:rsidRPr="003310B9" w:rsidRDefault="008D3CE0" w:rsidP="008D3CE0"/>
    <w:p w14:paraId="6FAA3778" w14:textId="5E4CD41C" w:rsidR="00C5284F" w:rsidRDefault="00C5284F" w:rsidP="00C5284F">
      <w:r>
        <w:rPr>
          <w:rFonts w:hint="eastAsia"/>
        </w:rPr>
        <w:t>中科園區環保資訊整合網</w:t>
      </w:r>
      <w:r w:rsidRPr="00C5284F">
        <w:rPr>
          <w:rFonts w:hint="eastAsia"/>
        </w:rPr>
        <w:t>自動連續</w:t>
      </w:r>
      <w:proofErr w:type="gramStart"/>
      <w:r w:rsidRPr="00C5284F">
        <w:rPr>
          <w:rFonts w:hint="eastAsia"/>
        </w:rPr>
        <w:t>採</w:t>
      </w:r>
      <w:proofErr w:type="gramEnd"/>
      <w:r w:rsidRPr="00C5284F">
        <w:rPr>
          <w:rFonts w:hint="eastAsia"/>
        </w:rPr>
        <w:t>樣</w:t>
      </w:r>
      <w:r>
        <w:rPr>
          <w:rFonts w:hint="eastAsia"/>
        </w:rPr>
        <w:t>:</w:t>
      </w:r>
    </w:p>
    <w:p w14:paraId="701ED91F" w14:textId="16A1EFAD" w:rsidR="00C5284F" w:rsidRDefault="00C5284F" w:rsidP="00C5284F">
      <w:pPr>
        <w:rPr>
          <w:rFonts w:hint="eastAsia"/>
        </w:rPr>
      </w:pPr>
      <w:r>
        <w:rPr>
          <w:rFonts w:hint="eastAsia"/>
        </w:rPr>
        <w:t>在中科園區環保資訊整合網首頁點擊</w:t>
      </w:r>
      <w:r w:rsidR="00B10F4C" w:rsidRPr="000A2FD3">
        <w:rPr>
          <w:rFonts w:hint="eastAsia"/>
        </w:rPr>
        <w:t>自動連續</w:t>
      </w:r>
      <w:proofErr w:type="gramStart"/>
      <w:r w:rsidR="00B10F4C" w:rsidRPr="000A2FD3">
        <w:rPr>
          <w:rFonts w:hint="eastAsia"/>
        </w:rPr>
        <w:t>採</w:t>
      </w:r>
      <w:proofErr w:type="gramEnd"/>
      <w:r w:rsidR="00B10F4C" w:rsidRPr="000A2FD3">
        <w:rPr>
          <w:rFonts w:hint="eastAsia"/>
        </w:rPr>
        <w:t>樣</w:t>
      </w:r>
      <w:r>
        <w:rPr>
          <w:rFonts w:hint="eastAsia"/>
        </w:rPr>
        <w:t>後，頁面</w:t>
      </w:r>
      <w:proofErr w:type="gramStart"/>
      <w:r>
        <w:rPr>
          <w:rFonts w:hint="eastAsia"/>
        </w:rPr>
        <w:t>會跳轉至</w:t>
      </w:r>
      <w:proofErr w:type="gramEnd"/>
      <w:r w:rsidR="00B10F4C" w:rsidRPr="000A2FD3">
        <w:rPr>
          <w:rFonts w:hint="eastAsia"/>
        </w:rPr>
        <w:t>自動連續</w:t>
      </w:r>
      <w:proofErr w:type="gramStart"/>
      <w:r w:rsidR="00B10F4C" w:rsidRPr="000A2FD3">
        <w:rPr>
          <w:rFonts w:hint="eastAsia"/>
        </w:rPr>
        <w:t>採</w:t>
      </w:r>
      <w:proofErr w:type="gramEnd"/>
      <w:r w:rsidR="00B10F4C" w:rsidRPr="000A2FD3">
        <w:rPr>
          <w:rFonts w:hint="eastAsia"/>
        </w:rPr>
        <w:t>樣</w:t>
      </w:r>
      <w:r>
        <w:rPr>
          <w:rFonts w:hint="eastAsia"/>
        </w:rPr>
        <w:t>，分為A、B兩部分:</w:t>
      </w:r>
    </w:p>
    <w:p w14:paraId="6A7C7511" w14:textId="7CE9038C" w:rsidR="00C5284F" w:rsidRDefault="00C5284F" w:rsidP="00C5284F">
      <w:r w:rsidRPr="00DA3BCF">
        <w:rPr>
          <w:rFonts w:ascii="Times New Roman" w:hAnsi="Times New Roman" w:cs="Times New Roman"/>
        </w:rPr>
        <w:t>A</w:t>
      </w:r>
      <w:r>
        <w:rPr>
          <w:rFonts w:hint="eastAsia"/>
        </w:rPr>
        <w:t>部分可以</w:t>
      </w:r>
      <w:r w:rsidR="00B10F4C">
        <w:rPr>
          <w:rFonts w:hint="eastAsia"/>
        </w:rPr>
        <w:t>依照</w:t>
      </w:r>
      <w:r w:rsidR="00B10F4C">
        <w:rPr>
          <w:rFonts w:hint="eastAsia"/>
        </w:rPr>
        <w:t>方塊</w:t>
      </w:r>
      <w:r w:rsidR="00B10F4C">
        <w:rPr>
          <w:rFonts w:hint="eastAsia"/>
        </w:rPr>
        <w:t>1先選擇</w:t>
      </w:r>
      <w:r w:rsidR="00B10F4C">
        <w:rPr>
          <w:rFonts w:hint="eastAsia"/>
        </w:rPr>
        <w:t>空氣、放流水</w:t>
      </w:r>
      <w:r w:rsidR="00B10F4C">
        <w:rPr>
          <w:rFonts w:hint="eastAsia"/>
        </w:rPr>
        <w:t>，方塊2再</w:t>
      </w:r>
      <w:proofErr w:type="gramStart"/>
      <w:r w:rsidR="00B10F4C">
        <w:rPr>
          <w:rFonts w:hint="eastAsia"/>
        </w:rPr>
        <w:t>選擇</w:t>
      </w:r>
      <w:r w:rsidR="00B10F4C">
        <w:rPr>
          <w:rFonts w:hint="eastAsia"/>
        </w:rPr>
        <w:t>測</w:t>
      </w:r>
      <w:r w:rsidR="00B10F4C">
        <w:rPr>
          <w:rFonts w:hint="eastAsia"/>
        </w:rPr>
        <w:t>別</w:t>
      </w:r>
      <w:proofErr w:type="gramEnd"/>
      <w:r w:rsidR="00B10F4C">
        <w:rPr>
          <w:rFonts w:hint="eastAsia"/>
        </w:rPr>
        <w:t>，方塊3再點擊</w:t>
      </w:r>
      <w:r w:rsidR="00B10F4C">
        <w:rPr>
          <w:rFonts w:hint="eastAsia"/>
        </w:rPr>
        <w:t>地點</w:t>
      </w:r>
      <w:r w:rsidR="00B10F4C">
        <w:rPr>
          <w:rFonts w:hint="eastAsia"/>
        </w:rPr>
        <w:t>查詢，最後方塊</w:t>
      </w:r>
      <w:r w:rsidR="00B10F4C">
        <w:rPr>
          <w:rFonts w:hint="eastAsia"/>
        </w:rPr>
        <w:t>4會把查詢資料顯示出來</w:t>
      </w:r>
      <w:r w:rsidR="00B10F4C">
        <w:rPr>
          <w:rFonts w:hint="eastAsia"/>
        </w:rPr>
        <w:t>。</w:t>
      </w:r>
    </w:p>
    <w:p w14:paraId="2FD36DEC" w14:textId="5E6B42A1" w:rsidR="008D3CE0" w:rsidRDefault="00C5284F" w:rsidP="008D3CE0">
      <w:r>
        <w:t>B</w:t>
      </w:r>
      <w:r>
        <w:rPr>
          <w:rFonts w:hint="eastAsia"/>
        </w:rPr>
        <w:t>部分</w:t>
      </w:r>
      <w:r w:rsidR="00B10F4C">
        <w:rPr>
          <w:rFonts w:hint="eastAsia"/>
        </w:rPr>
        <w:t>的</w:t>
      </w:r>
      <w:r w:rsidR="00B10F4C">
        <w:rPr>
          <w:rFonts w:hint="eastAsia"/>
        </w:rPr>
        <w:t>方塊</w:t>
      </w:r>
      <w:r w:rsidR="00B10F4C">
        <w:rPr>
          <w:rFonts w:hint="eastAsia"/>
        </w:rPr>
        <w:t>(</w:t>
      </w:r>
      <w:r>
        <w:rPr>
          <w:rFonts w:hint="eastAsia"/>
        </w:rPr>
        <w:t>1</w:t>
      </w:r>
      <w:r w:rsidR="00B10F4C">
        <w:rPr>
          <w:rFonts w:hint="eastAsia"/>
        </w:rPr>
        <w:t>)</w:t>
      </w:r>
      <w:r w:rsidR="00B10F4C" w:rsidRPr="00B10F4C">
        <w:rPr>
          <w:rFonts w:hint="eastAsia"/>
        </w:rPr>
        <w:t xml:space="preserve"> </w:t>
      </w:r>
      <w:r w:rsidR="00B10F4C">
        <w:rPr>
          <w:rFonts w:hint="eastAsia"/>
        </w:rPr>
        <w:t>是依照</w:t>
      </w:r>
      <w:r w:rsidR="00B10F4C" w:rsidRPr="00DA3BCF">
        <w:rPr>
          <w:rFonts w:ascii="Times New Roman" w:hAnsi="Times New Roman" w:cs="Times New Roman"/>
        </w:rPr>
        <w:t>A</w:t>
      </w:r>
      <w:r w:rsidR="00B10F4C">
        <w:rPr>
          <w:rFonts w:hint="eastAsia"/>
        </w:rPr>
        <w:t>部分方塊</w:t>
      </w:r>
      <w:r w:rsidR="00B10F4C">
        <w:rPr>
          <w:rFonts w:hint="eastAsia"/>
        </w:rPr>
        <w:t>2、3選擇</w:t>
      </w:r>
      <w:r w:rsidR="00B10F4C">
        <w:rPr>
          <w:rFonts w:hint="eastAsia"/>
        </w:rPr>
        <w:t>地點</w:t>
      </w:r>
      <w:r w:rsidR="00B10F4C">
        <w:rPr>
          <w:rFonts w:hint="eastAsia"/>
        </w:rPr>
        <w:t>的</w:t>
      </w:r>
      <w:r w:rsidR="00B10F4C" w:rsidRPr="00B10F4C">
        <w:t>48小時值監測變化</w:t>
      </w:r>
      <w:r>
        <w:rPr>
          <w:rFonts w:hint="eastAsia"/>
        </w:rPr>
        <w:t>，</w:t>
      </w:r>
      <w:r w:rsidR="00027451">
        <w:rPr>
          <w:rFonts w:hint="eastAsia"/>
        </w:rPr>
        <w:t>方塊</w:t>
      </w:r>
      <w:r>
        <w:rPr>
          <w:rFonts w:hint="eastAsia"/>
        </w:rPr>
        <w:t>2</w:t>
      </w:r>
      <w:r w:rsidR="00027451">
        <w:rPr>
          <w:rFonts w:hint="eastAsia"/>
        </w:rPr>
        <w:t>為其他資料的下載</w:t>
      </w:r>
      <w:r>
        <w:rPr>
          <w:rFonts w:hint="eastAsia"/>
        </w:rPr>
        <w:t>。</w:t>
      </w:r>
    </w:p>
    <w:p w14:paraId="53E7F274" w14:textId="044D2F6D" w:rsidR="00F01B1D" w:rsidRDefault="00F01B1D" w:rsidP="008D3CE0"/>
    <w:p w14:paraId="20210F90" w14:textId="2F5ECC2C" w:rsidR="00F01B1D" w:rsidRDefault="00F01B1D" w:rsidP="008D3CE0"/>
    <w:p w14:paraId="62CB8B0D" w14:textId="35A24E1C" w:rsidR="00F01B1D" w:rsidRDefault="00F01B1D" w:rsidP="008D3CE0"/>
    <w:p w14:paraId="2533DC4F" w14:textId="77777777" w:rsidR="00F01B1D" w:rsidRPr="003310B9" w:rsidRDefault="00F01B1D" w:rsidP="008D3CE0">
      <w:pPr>
        <w:rPr>
          <w:rFonts w:hint="eastAsia"/>
        </w:rPr>
      </w:pPr>
    </w:p>
    <w:p w14:paraId="46DCA4FD" w14:textId="07A280C3" w:rsidR="008D3CE0" w:rsidRPr="003310B9" w:rsidRDefault="002B5302" w:rsidP="008D3CE0">
      <w:pPr>
        <w:pStyle w:val="1"/>
      </w:pPr>
      <w:bookmarkStart w:id="11" w:name="_Toc120898004"/>
      <w:proofErr w:type="gramStart"/>
      <w:r>
        <w:rPr>
          <w:rFonts w:hint="eastAsia"/>
        </w:rPr>
        <w:lastRenderedPageBreak/>
        <w:t>環教設施</w:t>
      </w:r>
      <w:bookmarkEnd w:id="11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302" w:rsidRPr="003310B9" w14:paraId="093C75E4" w14:textId="77777777" w:rsidTr="002B5302">
        <w:trPr>
          <w:trHeight w:val="257"/>
        </w:trPr>
        <w:tc>
          <w:tcPr>
            <w:tcW w:w="8296" w:type="dxa"/>
          </w:tcPr>
          <w:p w14:paraId="66A5FF35" w14:textId="2A3A0B0C" w:rsidR="002B5302" w:rsidRPr="003310B9" w:rsidRDefault="00F01B1D" w:rsidP="00B37FFA">
            <w:proofErr w:type="gramStart"/>
            <w:r w:rsidRPr="00F01B1D">
              <w:rPr>
                <w:rFonts w:hint="eastAsia"/>
              </w:rPr>
              <w:t>環教設施</w:t>
            </w:r>
            <w:proofErr w:type="gramEnd"/>
          </w:p>
        </w:tc>
      </w:tr>
      <w:tr w:rsidR="002B5302" w:rsidRPr="003310B9" w14:paraId="6F26B73B" w14:textId="77777777" w:rsidTr="002B5302">
        <w:trPr>
          <w:trHeight w:val="4736"/>
        </w:trPr>
        <w:tc>
          <w:tcPr>
            <w:tcW w:w="8296" w:type="dxa"/>
          </w:tcPr>
          <w:p w14:paraId="6F8352F0" w14:textId="77777777" w:rsidR="002B5302" w:rsidRDefault="002B5302" w:rsidP="00B37FF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B50368A" wp14:editId="6F2B715B">
                      <wp:simplePos x="0" y="0"/>
                      <wp:positionH relativeFrom="column">
                        <wp:posOffset>3266319</wp:posOffset>
                      </wp:positionH>
                      <wp:positionV relativeFrom="paragraph">
                        <wp:posOffset>117288</wp:posOffset>
                      </wp:positionV>
                      <wp:extent cx="533840" cy="221993"/>
                      <wp:effectExtent l="0" t="0" r="19050" b="26035"/>
                      <wp:wrapNone/>
                      <wp:docPr id="229" name="框架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40" cy="22199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6C389" id="框架 229" o:spid="_x0000_s1026" style="position:absolute;margin-left:257.2pt;margin-top:9.25pt;width:42.05pt;height:17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840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" path="m,l533840,r,221993l,221993,,xm27749,27749r,166495l506091,194244r,-166495l27749,27749xe" fillcolor="red" strokecolor="red" strokeweight="1pt">
                      <v:stroke joinstyle="miter"/>
                      <v:path arrowok="t" o:connecttype="custom" o:connectlocs="0,0;533840,0;533840,221993;0,221993;0,0;27749,27749;27749,194244;506091,194244;506091,27749;27749,27749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25FA8DC" wp14:editId="2ADDB4BF">
                  <wp:extent cx="4163428" cy="422844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5229"/>
                          <a:stretch/>
                        </pic:blipFill>
                        <pic:spPr bwMode="auto">
                          <a:xfrm>
                            <a:off x="0" y="0"/>
                            <a:ext cx="4164330" cy="42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310B9">
              <w:rPr>
                <w:rFonts w:hint="eastAsia"/>
              </w:rPr>
              <w:t xml:space="preserve">     </w:t>
            </w:r>
          </w:p>
          <w:p w14:paraId="1C11BA59" w14:textId="13E3DC72" w:rsidR="002B5302" w:rsidRPr="003310B9" w:rsidRDefault="00F01B1D" w:rsidP="00F01B1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88584D" wp14:editId="61F95D43">
                  <wp:extent cx="3789720" cy="3134347"/>
                  <wp:effectExtent l="0" t="0" r="1270" b="952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3" t="12025" r="14101" b="25409"/>
                          <a:stretch/>
                        </pic:blipFill>
                        <pic:spPr bwMode="auto">
                          <a:xfrm>
                            <a:off x="0" y="0"/>
                            <a:ext cx="3790482" cy="313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BAC4C" w14:textId="13D3D92C" w:rsidR="008D3CE0" w:rsidRDefault="008D3CE0" w:rsidP="008D3CE0"/>
    <w:p w14:paraId="6475BBCC" w14:textId="551FD57E" w:rsidR="002B5302" w:rsidRDefault="002B5302" w:rsidP="002B5302">
      <w:r>
        <w:rPr>
          <w:rFonts w:hint="eastAsia"/>
        </w:rPr>
        <w:t>中科園區環保資訊整合</w:t>
      </w:r>
      <w:proofErr w:type="gramStart"/>
      <w:r>
        <w:rPr>
          <w:rFonts w:hint="eastAsia"/>
        </w:rPr>
        <w:t>網</w:t>
      </w:r>
      <w:r w:rsidR="00F01B1D" w:rsidRPr="00F01B1D">
        <w:rPr>
          <w:rFonts w:hint="eastAsia"/>
        </w:rPr>
        <w:t>環教</w:t>
      </w:r>
      <w:proofErr w:type="gramEnd"/>
      <w:r w:rsidR="00F01B1D" w:rsidRPr="00F01B1D">
        <w:rPr>
          <w:rFonts w:hint="eastAsia"/>
        </w:rPr>
        <w:t>設施</w:t>
      </w:r>
      <w:r>
        <w:rPr>
          <w:rFonts w:hint="eastAsia"/>
        </w:rPr>
        <w:t>:</w:t>
      </w:r>
    </w:p>
    <w:p w14:paraId="13B26990" w14:textId="449B3918" w:rsidR="002B5302" w:rsidRDefault="002B5302" w:rsidP="002B5302">
      <w:pPr>
        <w:rPr>
          <w:rFonts w:hint="eastAsia"/>
        </w:rPr>
      </w:pPr>
      <w:r>
        <w:rPr>
          <w:rFonts w:hint="eastAsia"/>
        </w:rPr>
        <w:t>在中科園區環保資訊整合網首頁點</w:t>
      </w:r>
      <w:proofErr w:type="gramStart"/>
      <w:r>
        <w:rPr>
          <w:rFonts w:hint="eastAsia"/>
        </w:rPr>
        <w:t>擊</w:t>
      </w:r>
      <w:r w:rsidR="00F01B1D" w:rsidRPr="00F01B1D">
        <w:rPr>
          <w:rFonts w:hint="eastAsia"/>
        </w:rPr>
        <w:t>環教</w:t>
      </w:r>
      <w:proofErr w:type="gramEnd"/>
      <w:r w:rsidR="00F01B1D" w:rsidRPr="00F01B1D">
        <w:rPr>
          <w:rFonts w:hint="eastAsia"/>
        </w:rPr>
        <w:t>設施</w:t>
      </w:r>
      <w:r>
        <w:rPr>
          <w:rFonts w:hint="eastAsia"/>
        </w:rPr>
        <w:t>後，頁面會</w:t>
      </w:r>
      <w:proofErr w:type="gramStart"/>
      <w:r>
        <w:rPr>
          <w:rFonts w:hint="eastAsia"/>
        </w:rPr>
        <w:t>跳轉至</w:t>
      </w:r>
      <w:r w:rsidR="00F01B1D" w:rsidRPr="00F01B1D">
        <w:rPr>
          <w:rFonts w:hint="eastAsia"/>
        </w:rPr>
        <w:t>環教</w:t>
      </w:r>
      <w:proofErr w:type="gramEnd"/>
      <w:r w:rsidR="00F01B1D" w:rsidRPr="00F01B1D">
        <w:rPr>
          <w:rFonts w:hint="eastAsia"/>
        </w:rPr>
        <w:t>設施</w:t>
      </w:r>
      <w:r>
        <w:rPr>
          <w:rFonts w:hint="eastAsia"/>
        </w:rPr>
        <w:t>:</w:t>
      </w:r>
    </w:p>
    <w:p w14:paraId="413F3956" w14:textId="79B6DD7E" w:rsidR="002B5302" w:rsidRPr="002B5302" w:rsidRDefault="00F01B1D" w:rsidP="008D3CE0">
      <w:r>
        <w:rPr>
          <w:rFonts w:ascii="Times New Roman" w:hAnsi="Times New Roman" w:cs="Times New Roman" w:hint="eastAsia"/>
        </w:rPr>
        <w:t>在這裡可以看到污水廠的簡介，也可以點擊申請入園，並查詢進度。</w:t>
      </w:r>
    </w:p>
    <w:p w14:paraId="34B77B39" w14:textId="77777777" w:rsidR="002B5302" w:rsidRPr="003310B9" w:rsidRDefault="002B5302" w:rsidP="008D3CE0">
      <w:pPr>
        <w:rPr>
          <w:rFonts w:hint="eastAsia"/>
        </w:rPr>
      </w:pPr>
    </w:p>
    <w:p w14:paraId="2CFD4073" w14:textId="14737A94" w:rsidR="008D3CE0" w:rsidRPr="003310B9" w:rsidRDefault="008D3CE0" w:rsidP="002B5302"/>
    <w:sectPr w:rsidR="008D3CE0" w:rsidRPr="003310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D406" w14:textId="77777777" w:rsidR="000660ED" w:rsidRDefault="000660ED" w:rsidP="0036768C">
      <w:r>
        <w:separator/>
      </w:r>
    </w:p>
  </w:endnote>
  <w:endnote w:type="continuationSeparator" w:id="0">
    <w:p w14:paraId="444EE5AD" w14:textId="77777777" w:rsidR="000660ED" w:rsidRDefault="000660ED" w:rsidP="003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12BC" w14:textId="77777777" w:rsidR="000660ED" w:rsidRDefault="000660ED" w:rsidP="0036768C">
      <w:r>
        <w:separator/>
      </w:r>
    </w:p>
  </w:footnote>
  <w:footnote w:type="continuationSeparator" w:id="0">
    <w:p w14:paraId="64163F2A" w14:textId="77777777" w:rsidR="000660ED" w:rsidRDefault="000660ED" w:rsidP="0036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C5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A7677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97E5B"/>
    <w:multiLevelType w:val="hybridMultilevel"/>
    <w:tmpl w:val="54FCC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D6513"/>
    <w:multiLevelType w:val="hybridMultilevel"/>
    <w:tmpl w:val="8D5C6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E2A5D"/>
    <w:multiLevelType w:val="hybridMultilevel"/>
    <w:tmpl w:val="F5D6B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304E4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131AA4"/>
    <w:multiLevelType w:val="hybridMultilevel"/>
    <w:tmpl w:val="6E900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C35840"/>
    <w:multiLevelType w:val="hybridMultilevel"/>
    <w:tmpl w:val="C936D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D55B1"/>
    <w:multiLevelType w:val="hybridMultilevel"/>
    <w:tmpl w:val="38129036"/>
    <w:lvl w:ilvl="0" w:tplc="69F43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53B79"/>
    <w:multiLevelType w:val="hybridMultilevel"/>
    <w:tmpl w:val="98D49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51B05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A11D28"/>
    <w:multiLevelType w:val="hybridMultilevel"/>
    <w:tmpl w:val="78BC6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B72652"/>
    <w:multiLevelType w:val="hybridMultilevel"/>
    <w:tmpl w:val="C46A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D03481"/>
    <w:multiLevelType w:val="hybridMultilevel"/>
    <w:tmpl w:val="0F66F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D06861"/>
    <w:multiLevelType w:val="hybridMultilevel"/>
    <w:tmpl w:val="28304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94846"/>
    <w:multiLevelType w:val="hybridMultilevel"/>
    <w:tmpl w:val="D4E03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254AA"/>
    <w:multiLevelType w:val="hybridMultilevel"/>
    <w:tmpl w:val="9B6C1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9A1D47"/>
    <w:multiLevelType w:val="hybridMultilevel"/>
    <w:tmpl w:val="D21C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10E63"/>
    <w:multiLevelType w:val="hybridMultilevel"/>
    <w:tmpl w:val="56403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9009F1"/>
    <w:multiLevelType w:val="hybridMultilevel"/>
    <w:tmpl w:val="0D3E4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1367F7"/>
    <w:multiLevelType w:val="hybridMultilevel"/>
    <w:tmpl w:val="7EDE8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36C9C"/>
    <w:multiLevelType w:val="hybridMultilevel"/>
    <w:tmpl w:val="F3FCA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291BAD"/>
    <w:multiLevelType w:val="hybridMultilevel"/>
    <w:tmpl w:val="BF36F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8585A"/>
    <w:multiLevelType w:val="hybridMultilevel"/>
    <w:tmpl w:val="5784E35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E5E93"/>
    <w:multiLevelType w:val="hybridMultilevel"/>
    <w:tmpl w:val="E272D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0E0E5C"/>
    <w:multiLevelType w:val="hybridMultilevel"/>
    <w:tmpl w:val="35E63B8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B62D15"/>
    <w:multiLevelType w:val="multilevel"/>
    <w:tmpl w:val="FB5200BA"/>
    <w:lvl w:ilvl="0">
      <w:start w:val="1"/>
      <w:numFmt w:val="taiwa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D3D5943"/>
    <w:multiLevelType w:val="hybridMultilevel"/>
    <w:tmpl w:val="F88A7F2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8060DA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BC21A6"/>
    <w:multiLevelType w:val="hybridMultilevel"/>
    <w:tmpl w:val="28664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C359D5"/>
    <w:multiLevelType w:val="hybridMultilevel"/>
    <w:tmpl w:val="0EA4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D17B21"/>
    <w:multiLevelType w:val="hybridMultilevel"/>
    <w:tmpl w:val="0B48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90BEC"/>
    <w:multiLevelType w:val="hybridMultilevel"/>
    <w:tmpl w:val="1DC8E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83368C"/>
    <w:multiLevelType w:val="hybridMultilevel"/>
    <w:tmpl w:val="C3C84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C170BD"/>
    <w:multiLevelType w:val="hybridMultilevel"/>
    <w:tmpl w:val="A87E8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FE041D"/>
    <w:multiLevelType w:val="hybridMultilevel"/>
    <w:tmpl w:val="35E63B88"/>
    <w:lvl w:ilvl="0" w:tplc="EF52B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21484D"/>
    <w:multiLevelType w:val="hybridMultilevel"/>
    <w:tmpl w:val="FD14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1A5352"/>
    <w:multiLevelType w:val="hybridMultilevel"/>
    <w:tmpl w:val="7946D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327287"/>
    <w:multiLevelType w:val="hybridMultilevel"/>
    <w:tmpl w:val="EFFC4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BC2236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1E4233"/>
    <w:multiLevelType w:val="hybridMultilevel"/>
    <w:tmpl w:val="0764D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BB5AA8"/>
    <w:multiLevelType w:val="hybridMultilevel"/>
    <w:tmpl w:val="35462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500AE1"/>
    <w:multiLevelType w:val="hybridMultilevel"/>
    <w:tmpl w:val="05E8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580641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9E781B"/>
    <w:multiLevelType w:val="hybridMultilevel"/>
    <w:tmpl w:val="047EA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2F1EE3"/>
    <w:multiLevelType w:val="hybridMultilevel"/>
    <w:tmpl w:val="41F81CFA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6151BB"/>
    <w:multiLevelType w:val="hybridMultilevel"/>
    <w:tmpl w:val="7B98F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08206C"/>
    <w:multiLevelType w:val="hybridMultilevel"/>
    <w:tmpl w:val="F88A7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2D25BE"/>
    <w:multiLevelType w:val="hybridMultilevel"/>
    <w:tmpl w:val="558C5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0F00E6"/>
    <w:multiLevelType w:val="hybridMultilevel"/>
    <w:tmpl w:val="59626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7149388">
    <w:abstractNumId w:val="39"/>
  </w:num>
  <w:num w:numId="2" w16cid:durableId="2005812658">
    <w:abstractNumId w:val="1"/>
  </w:num>
  <w:num w:numId="3" w16cid:durableId="2039350492">
    <w:abstractNumId w:val="45"/>
  </w:num>
  <w:num w:numId="4" w16cid:durableId="204290919">
    <w:abstractNumId w:val="0"/>
  </w:num>
  <w:num w:numId="5" w16cid:durableId="416171017">
    <w:abstractNumId w:val="43"/>
  </w:num>
  <w:num w:numId="6" w16cid:durableId="1391928821">
    <w:abstractNumId w:val="28"/>
  </w:num>
  <w:num w:numId="7" w16cid:durableId="1877619974">
    <w:abstractNumId w:val="5"/>
  </w:num>
  <w:num w:numId="8" w16cid:durableId="1500271073">
    <w:abstractNumId w:val="10"/>
  </w:num>
  <w:num w:numId="9" w16cid:durableId="1138837258">
    <w:abstractNumId w:val="2"/>
  </w:num>
  <w:num w:numId="10" w16cid:durableId="1473526603">
    <w:abstractNumId w:val="32"/>
  </w:num>
  <w:num w:numId="11" w16cid:durableId="1458377200">
    <w:abstractNumId w:val="33"/>
  </w:num>
  <w:num w:numId="12" w16cid:durableId="348601927">
    <w:abstractNumId w:val="46"/>
  </w:num>
  <w:num w:numId="13" w16cid:durableId="1308049652">
    <w:abstractNumId w:val="4"/>
  </w:num>
  <w:num w:numId="14" w16cid:durableId="768889912">
    <w:abstractNumId w:val="15"/>
  </w:num>
  <w:num w:numId="15" w16cid:durableId="1276987046">
    <w:abstractNumId w:val="11"/>
  </w:num>
  <w:num w:numId="16" w16cid:durableId="915361657">
    <w:abstractNumId w:val="13"/>
  </w:num>
  <w:num w:numId="17" w16cid:durableId="1626540516">
    <w:abstractNumId w:val="14"/>
  </w:num>
  <w:num w:numId="18" w16cid:durableId="330646084">
    <w:abstractNumId w:val="44"/>
  </w:num>
  <w:num w:numId="19" w16cid:durableId="1786735045">
    <w:abstractNumId w:val="3"/>
  </w:num>
  <w:num w:numId="20" w16cid:durableId="1943999116">
    <w:abstractNumId w:val="12"/>
  </w:num>
  <w:num w:numId="21" w16cid:durableId="1886211925">
    <w:abstractNumId w:val="22"/>
  </w:num>
  <w:num w:numId="22" w16cid:durableId="1546064212">
    <w:abstractNumId w:val="47"/>
  </w:num>
  <w:num w:numId="23" w16cid:durableId="733048891">
    <w:abstractNumId w:val="27"/>
  </w:num>
  <w:num w:numId="24" w16cid:durableId="258873800">
    <w:abstractNumId w:val="8"/>
  </w:num>
  <w:num w:numId="25" w16cid:durableId="877402249">
    <w:abstractNumId w:val="40"/>
  </w:num>
  <w:num w:numId="26" w16cid:durableId="637028230">
    <w:abstractNumId w:val="20"/>
  </w:num>
  <w:num w:numId="27" w16cid:durableId="1770159447">
    <w:abstractNumId w:val="19"/>
  </w:num>
  <w:num w:numId="28" w16cid:durableId="158425967">
    <w:abstractNumId w:val="35"/>
  </w:num>
  <w:num w:numId="29" w16cid:durableId="591205776">
    <w:abstractNumId w:val="25"/>
  </w:num>
  <w:num w:numId="30" w16cid:durableId="988484220">
    <w:abstractNumId w:val="23"/>
  </w:num>
  <w:num w:numId="31" w16cid:durableId="1230456755">
    <w:abstractNumId w:val="42"/>
  </w:num>
  <w:num w:numId="32" w16cid:durableId="1704747747">
    <w:abstractNumId w:val="48"/>
  </w:num>
  <w:num w:numId="33" w16cid:durableId="1189835161">
    <w:abstractNumId w:val="31"/>
  </w:num>
  <w:num w:numId="34" w16cid:durableId="1207258919">
    <w:abstractNumId w:val="34"/>
  </w:num>
  <w:num w:numId="35" w16cid:durableId="1143502970">
    <w:abstractNumId w:val="16"/>
  </w:num>
  <w:num w:numId="36" w16cid:durableId="579826401">
    <w:abstractNumId w:val="38"/>
  </w:num>
  <w:num w:numId="37" w16cid:durableId="1983342526">
    <w:abstractNumId w:val="18"/>
  </w:num>
  <w:num w:numId="38" w16cid:durableId="1181700967">
    <w:abstractNumId w:val="30"/>
  </w:num>
  <w:num w:numId="39" w16cid:durableId="163210504">
    <w:abstractNumId w:val="21"/>
  </w:num>
  <w:num w:numId="40" w16cid:durableId="279264392">
    <w:abstractNumId w:val="36"/>
  </w:num>
  <w:num w:numId="41" w16cid:durableId="1806773254">
    <w:abstractNumId w:val="9"/>
  </w:num>
  <w:num w:numId="42" w16cid:durableId="687410440">
    <w:abstractNumId w:val="7"/>
  </w:num>
  <w:num w:numId="43" w16cid:durableId="378895692">
    <w:abstractNumId w:val="6"/>
  </w:num>
  <w:num w:numId="44" w16cid:durableId="197351054">
    <w:abstractNumId w:val="29"/>
  </w:num>
  <w:num w:numId="45" w16cid:durableId="406727378">
    <w:abstractNumId w:val="49"/>
  </w:num>
  <w:num w:numId="46" w16cid:durableId="1462721881">
    <w:abstractNumId w:val="37"/>
  </w:num>
  <w:num w:numId="47" w16cid:durableId="264731106">
    <w:abstractNumId w:val="17"/>
  </w:num>
  <w:num w:numId="48" w16cid:durableId="1517753">
    <w:abstractNumId w:val="41"/>
  </w:num>
  <w:num w:numId="49" w16cid:durableId="1936984689">
    <w:abstractNumId w:val="24"/>
  </w:num>
  <w:num w:numId="50" w16cid:durableId="1487937933">
    <w:abstractNumId w:val="26"/>
  </w:num>
  <w:num w:numId="51" w16cid:durableId="12934415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92"/>
    <w:rsid w:val="0000000E"/>
    <w:rsid w:val="00000467"/>
    <w:rsid w:val="00027451"/>
    <w:rsid w:val="000313DC"/>
    <w:rsid w:val="0004043A"/>
    <w:rsid w:val="000660ED"/>
    <w:rsid w:val="00066EE4"/>
    <w:rsid w:val="00081734"/>
    <w:rsid w:val="000A2FD3"/>
    <w:rsid w:val="000A3B2A"/>
    <w:rsid w:val="000B744B"/>
    <w:rsid w:val="000D5CCB"/>
    <w:rsid w:val="000D6EF1"/>
    <w:rsid w:val="000E038C"/>
    <w:rsid w:val="000F7E22"/>
    <w:rsid w:val="00101332"/>
    <w:rsid w:val="00117862"/>
    <w:rsid w:val="00132A52"/>
    <w:rsid w:val="001408B2"/>
    <w:rsid w:val="00152B6C"/>
    <w:rsid w:val="00165231"/>
    <w:rsid w:val="00180AA3"/>
    <w:rsid w:val="00190E68"/>
    <w:rsid w:val="001C12DC"/>
    <w:rsid w:val="001D15BA"/>
    <w:rsid w:val="001D2F61"/>
    <w:rsid w:val="001E5619"/>
    <w:rsid w:val="001E6923"/>
    <w:rsid w:val="001F1000"/>
    <w:rsid w:val="001F5CFF"/>
    <w:rsid w:val="00200D58"/>
    <w:rsid w:val="0020263C"/>
    <w:rsid w:val="0020482F"/>
    <w:rsid w:val="0020572C"/>
    <w:rsid w:val="0021042D"/>
    <w:rsid w:val="00213A23"/>
    <w:rsid w:val="00226BB1"/>
    <w:rsid w:val="0023208B"/>
    <w:rsid w:val="00250164"/>
    <w:rsid w:val="00250799"/>
    <w:rsid w:val="002732B5"/>
    <w:rsid w:val="00280D97"/>
    <w:rsid w:val="0029509E"/>
    <w:rsid w:val="002A1296"/>
    <w:rsid w:val="002B5302"/>
    <w:rsid w:val="002E1DBC"/>
    <w:rsid w:val="002F0330"/>
    <w:rsid w:val="002F730E"/>
    <w:rsid w:val="00316FA3"/>
    <w:rsid w:val="003310B9"/>
    <w:rsid w:val="00332828"/>
    <w:rsid w:val="003417A4"/>
    <w:rsid w:val="0036768C"/>
    <w:rsid w:val="00391276"/>
    <w:rsid w:val="003A6320"/>
    <w:rsid w:val="003B027B"/>
    <w:rsid w:val="003B597E"/>
    <w:rsid w:val="003C03D4"/>
    <w:rsid w:val="003C74CA"/>
    <w:rsid w:val="003E2662"/>
    <w:rsid w:val="00412867"/>
    <w:rsid w:val="004244FB"/>
    <w:rsid w:val="00434679"/>
    <w:rsid w:val="0047764C"/>
    <w:rsid w:val="00483342"/>
    <w:rsid w:val="00484278"/>
    <w:rsid w:val="00485601"/>
    <w:rsid w:val="004862CB"/>
    <w:rsid w:val="0049138D"/>
    <w:rsid w:val="00496647"/>
    <w:rsid w:val="004B522C"/>
    <w:rsid w:val="004F682A"/>
    <w:rsid w:val="00510A81"/>
    <w:rsid w:val="00524603"/>
    <w:rsid w:val="0054043C"/>
    <w:rsid w:val="00554692"/>
    <w:rsid w:val="005568F3"/>
    <w:rsid w:val="00560FAB"/>
    <w:rsid w:val="0057244C"/>
    <w:rsid w:val="00574B55"/>
    <w:rsid w:val="00576275"/>
    <w:rsid w:val="00580877"/>
    <w:rsid w:val="00584226"/>
    <w:rsid w:val="00587B01"/>
    <w:rsid w:val="005A6A34"/>
    <w:rsid w:val="005B31AA"/>
    <w:rsid w:val="005D034A"/>
    <w:rsid w:val="005D2C5F"/>
    <w:rsid w:val="005D7AE3"/>
    <w:rsid w:val="005E03C4"/>
    <w:rsid w:val="00607425"/>
    <w:rsid w:val="0062486A"/>
    <w:rsid w:val="00626830"/>
    <w:rsid w:val="006439B7"/>
    <w:rsid w:val="00665C1C"/>
    <w:rsid w:val="00673D99"/>
    <w:rsid w:val="00674555"/>
    <w:rsid w:val="00683011"/>
    <w:rsid w:val="006B559C"/>
    <w:rsid w:val="006C3C3D"/>
    <w:rsid w:val="006C4AB9"/>
    <w:rsid w:val="006C4E66"/>
    <w:rsid w:val="006D26D3"/>
    <w:rsid w:val="007347B4"/>
    <w:rsid w:val="00735EE8"/>
    <w:rsid w:val="00737BEF"/>
    <w:rsid w:val="007526EA"/>
    <w:rsid w:val="00756AF1"/>
    <w:rsid w:val="007608A3"/>
    <w:rsid w:val="00783AB2"/>
    <w:rsid w:val="00784692"/>
    <w:rsid w:val="007A42A7"/>
    <w:rsid w:val="007A6291"/>
    <w:rsid w:val="007C4E81"/>
    <w:rsid w:val="007C632B"/>
    <w:rsid w:val="007D48C1"/>
    <w:rsid w:val="007D51DF"/>
    <w:rsid w:val="007F2C80"/>
    <w:rsid w:val="007F4AE1"/>
    <w:rsid w:val="007F602E"/>
    <w:rsid w:val="007F60D5"/>
    <w:rsid w:val="00823218"/>
    <w:rsid w:val="00836FEE"/>
    <w:rsid w:val="00865351"/>
    <w:rsid w:val="008670B2"/>
    <w:rsid w:val="00886391"/>
    <w:rsid w:val="00887C1C"/>
    <w:rsid w:val="008B1F7B"/>
    <w:rsid w:val="008B3D01"/>
    <w:rsid w:val="008C23BB"/>
    <w:rsid w:val="008C2A71"/>
    <w:rsid w:val="008C6261"/>
    <w:rsid w:val="008D3CE0"/>
    <w:rsid w:val="00905E9F"/>
    <w:rsid w:val="00915700"/>
    <w:rsid w:val="00917D8D"/>
    <w:rsid w:val="009372AF"/>
    <w:rsid w:val="00940F73"/>
    <w:rsid w:val="00950E9A"/>
    <w:rsid w:val="0095749A"/>
    <w:rsid w:val="00983A06"/>
    <w:rsid w:val="00990104"/>
    <w:rsid w:val="0099163A"/>
    <w:rsid w:val="00994416"/>
    <w:rsid w:val="009A0BD9"/>
    <w:rsid w:val="009A19E2"/>
    <w:rsid w:val="009A4126"/>
    <w:rsid w:val="009A448D"/>
    <w:rsid w:val="009B3DA4"/>
    <w:rsid w:val="009C23F2"/>
    <w:rsid w:val="009C40CA"/>
    <w:rsid w:val="009D2E92"/>
    <w:rsid w:val="009D5EFF"/>
    <w:rsid w:val="009F7D59"/>
    <w:rsid w:val="00A00420"/>
    <w:rsid w:val="00A03222"/>
    <w:rsid w:val="00A060E8"/>
    <w:rsid w:val="00A357E3"/>
    <w:rsid w:val="00A436FF"/>
    <w:rsid w:val="00A54A1E"/>
    <w:rsid w:val="00A601C8"/>
    <w:rsid w:val="00A647BF"/>
    <w:rsid w:val="00A72DB6"/>
    <w:rsid w:val="00A85D22"/>
    <w:rsid w:val="00A87768"/>
    <w:rsid w:val="00A9027A"/>
    <w:rsid w:val="00AA6C6A"/>
    <w:rsid w:val="00AB6A1E"/>
    <w:rsid w:val="00AC1B63"/>
    <w:rsid w:val="00AD165F"/>
    <w:rsid w:val="00AD53EE"/>
    <w:rsid w:val="00B057A3"/>
    <w:rsid w:val="00B10F4C"/>
    <w:rsid w:val="00B24FFF"/>
    <w:rsid w:val="00B35C1B"/>
    <w:rsid w:val="00B41FB0"/>
    <w:rsid w:val="00B5235F"/>
    <w:rsid w:val="00B560EE"/>
    <w:rsid w:val="00B56E74"/>
    <w:rsid w:val="00B70532"/>
    <w:rsid w:val="00BA519A"/>
    <w:rsid w:val="00BA7E79"/>
    <w:rsid w:val="00BB09F6"/>
    <w:rsid w:val="00BD2340"/>
    <w:rsid w:val="00BF2DEB"/>
    <w:rsid w:val="00BF2FDD"/>
    <w:rsid w:val="00BF4390"/>
    <w:rsid w:val="00C11B7F"/>
    <w:rsid w:val="00C223DE"/>
    <w:rsid w:val="00C3771B"/>
    <w:rsid w:val="00C37C23"/>
    <w:rsid w:val="00C4388D"/>
    <w:rsid w:val="00C447B1"/>
    <w:rsid w:val="00C5284F"/>
    <w:rsid w:val="00C56C92"/>
    <w:rsid w:val="00C81178"/>
    <w:rsid w:val="00C844F4"/>
    <w:rsid w:val="00C9262B"/>
    <w:rsid w:val="00CA0D67"/>
    <w:rsid w:val="00CA7CB6"/>
    <w:rsid w:val="00CC38CA"/>
    <w:rsid w:val="00CC76C2"/>
    <w:rsid w:val="00CD000E"/>
    <w:rsid w:val="00CE15F5"/>
    <w:rsid w:val="00CE56B9"/>
    <w:rsid w:val="00CF5154"/>
    <w:rsid w:val="00D0088B"/>
    <w:rsid w:val="00D115E7"/>
    <w:rsid w:val="00D127AA"/>
    <w:rsid w:val="00D1558A"/>
    <w:rsid w:val="00D2119B"/>
    <w:rsid w:val="00D36F92"/>
    <w:rsid w:val="00D46453"/>
    <w:rsid w:val="00D54979"/>
    <w:rsid w:val="00D54A04"/>
    <w:rsid w:val="00D57818"/>
    <w:rsid w:val="00D75A77"/>
    <w:rsid w:val="00D971D5"/>
    <w:rsid w:val="00DA3BCF"/>
    <w:rsid w:val="00DA5F82"/>
    <w:rsid w:val="00DB1780"/>
    <w:rsid w:val="00DD45EB"/>
    <w:rsid w:val="00E32CB2"/>
    <w:rsid w:val="00E34829"/>
    <w:rsid w:val="00E448B0"/>
    <w:rsid w:val="00E459E8"/>
    <w:rsid w:val="00E53CFC"/>
    <w:rsid w:val="00E603B3"/>
    <w:rsid w:val="00E62DD4"/>
    <w:rsid w:val="00E64B55"/>
    <w:rsid w:val="00E822E5"/>
    <w:rsid w:val="00E90953"/>
    <w:rsid w:val="00EA3643"/>
    <w:rsid w:val="00EA6BD3"/>
    <w:rsid w:val="00EB2DF8"/>
    <w:rsid w:val="00EC34D9"/>
    <w:rsid w:val="00ED7D8E"/>
    <w:rsid w:val="00F01B1D"/>
    <w:rsid w:val="00F01FAC"/>
    <w:rsid w:val="00F202A7"/>
    <w:rsid w:val="00F46A42"/>
    <w:rsid w:val="00F514CB"/>
    <w:rsid w:val="00F53471"/>
    <w:rsid w:val="00F8129A"/>
    <w:rsid w:val="00F84D17"/>
    <w:rsid w:val="00FB4C3E"/>
    <w:rsid w:val="00FD2730"/>
    <w:rsid w:val="00FD2EC2"/>
    <w:rsid w:val="00FE390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A7428"/>
  <w15:chartTrackingRefBased/>
  <w15:docId w15:val="{790360BD-C2A2-401A-86F2-A44AE0B3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68C"/>
    <w:pPr>
      <w:widowControl w:val="0"/>
    </w:pPr>
    <w:rPr>
      <w:rFonts w:ascii="標楷體" w:eastAsia="標楷體" w:hAnsi="標楷體"/>
    </w:rPr>
  </w:style>
  <w:style w:type="paragraph" w:styleId="1">
    <w:name w:val="heading 1"/>
    <w:basedOn w:val="a"/>
    <w:next w:val="a"/>
    <w:link w:val="10"/>
    <w:uiPriority w:val="9"/>
    <w:qFormat/>
    <w:rsid w:val="003310B9"/>
    <w:pPr>
      <w:keepNext/>
      <w:numPr>
        <w:numId w:val="50"/>
      </w:numPr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127AA"/>
    <w:pPr>
      <w:keepNext/>
      <w:numPr>
        <w:ilvl w:val="1"/>
        <w:numId w:val="50"/>
      </w:numPr>
      <w:spacing w:line="720" w:lineRule="auto"/>
      <w:outlineLvl w:val="1"/>
    </w:pPr>
    <w:rPr>
      <w:rFonts w:cstheme="majorBidi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46A42"/>
    <w:pPr>
      <w:keepNext/>
      <w:numPr>
        <w:ilvl w:val="2"/>
        <w:numId w:val="50"/>
      </w:numPr>
      <w:spacing w:line="720" w:lineRule="auto"/>
      <w:outlineLvl w:val="2"/>
    </w:pPr>
    <w:rPr>
      <w:rFonts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034A"/>
    <w:pPr>
      <w:keepNext/>
      <w:numPr>
        <w:ilvl w:val="3"/>
        <w:numId w:val="50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E68"/>
    <w:pPr>
      <w:keepNext/>
      <w:numPr>
        <w:ilvl w:val="4"/>
        <w:numId w:val="50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E68"/>
    <w:pPr>
      <w:keepNext/>
      <w:numPr>
        <w:ilvl w:val="5"/>
        <w:numId w:val="50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E68"/>
    <w:pPr>
      <w:keepNext/>
      <w:numPr>
        <w:ilvl w:val="6"/>
        <w:numId w:val="50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E68"/>
    <w:pPr>
      <w:keepNext/>
      <w:numPr>
        <w:ilvl w:val="7"/>
        <w:numId w:val="50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E68"/>
    <w:pPr>
      <w:keepNext/>
      <w:numPr>
        <w:ilvl w:val="8"/>
        <w:numId w:val="50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D127AA"/>
    <w:pPr>
      <w:spacing w:before="240" w:after="60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a5">
    <w:name w:val="標題 字元"/>
    <w:basedOn w:val="a0"/>
    <w:link w:val="a4"/>
    <w:uiPriority w:val="10"/>
    <w:rsid w:val="00D127AA"/>
    <w:rPr>
      <w:rFonts w:ascii="標楷體" w:eastAsia="標楷體" w:hAnsi="標楷體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310B9"/>
    <w:rPr>
      <w:rFonts w:ascii="標楷體" w:eastAsia="標楷體" w:hAnsi="標楷體" w:cstheme="majorBidi"/>
      <w:b/>
      <w:bCs/>
      <w:kern w:val="52"/>
      <w:sz w:val="52"/>
      <w:szCs w:val="52"/>
      <w:u w:val="single"/>
    </w:rPr>
  </w:style>
  <w:style w:type="character" w:customStyle="1" w:styleId="20">
    <w:name w:val="標題 2 字元"/>
    <w:basedOn w:val="a0"/>
    <w:link w:val="2"/>
    <w:uiPriority w:val="9"/>
    <w:rsid w:val="00D127AA"/>
    <w:rPr>
      <w:rFonts w:ascii="標楷體" w:eastAsia="標楷體" w:hAnsi="標楷體" w:cstheme="majorBidi"/>
      <w:b/>
      <w:bCs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F46A42"/>
    <w:rPr>
      <w:rFonts w:ascii="標楷體" w:eastAsia="標楷體" w:hAnsi="標楷體" w:cs="Times New Roman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5D034A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483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33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3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3342"/>
    <w:rPr>
      <w:sz w:val="20"/>
      <w:szCs w:val="20"/>
    </w:rPr>
  </w:style>
  <w:style w:type="paragraph" w:styleId="aa">
    <w:name w:val="List Paragraph"/>
    <w:basedOn w:val="a"/>
    <w:uiPriority w:val="34"/>
    <w:qFormat/>
    <w:rsid w:val="0036768C"/>
    <w:pPr>
      <w:ind w:leftChars="200" w:left="480"/>
    </w:pPr>
  </w:style>
  <w:style w:type="paragraph" w:styleId="ab">
    <w:name w:val="No Spacing"/>
    <w:uiPriority w:val="1"/>
    <w:qFormat/>
    <w:rsid w:val="00574B55"/>
    <w:pPr>
      <w:widowControl w:val="0"/>
    </w:pPr>
    <w:rPr>
      <w:rFonts w:ascii="標楷體" w:eastAsia="標楷體" w:hAnsi="標楷體"/>
    </w:rPr>
  </w:style>
  <w:style w:type="character" w:styleId="ac">
    <w:name w:val="Hyperlink"/>
    <w:basedOn w:val="a0"/>
    <w:uiPriority w:val="99"/>
    <w:unhideWhenUsed/>
    <w:rsid w:val="0011786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6BB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3310B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3310B9"/>
  </w:style>
  <w:style w:type="paragraph" w:styleId="21">
    <w:name w:val="toc 2"/>
    <w:basedOn w:val="a"/>
    <w:next w:val="a"/>
    <w:autoRedefine/>
    <w:uiPriority w:val="39"/>
    <w:unhideWhenUsed/>
    <w:rsid w:val="003310B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310B9"/>
    <w:pPr>
      <w:ind w:leftChars="400" w:left="960"/>
    </w:pPr>
  </w:style>
  <w:style w:type="character" w:customStyle="1" w:styleId="50">
    <w:name w:val="標題 5 字元"/>
    <w:basedOn w:val="a0"/>
    <w:link w:val="5"/>
    <w:uiPriority w:val="9"/>
    <w:semiHidden/>
    <w:rsid w:val="00190E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190E6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190E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190E6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190E68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64C-3925-4D84-AB7B-6C1EA41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ot</dc:creator>
  <cp:keywords/>
  <dc:description/>
  <cp:lastModifiedBy>fundot</cp:lastModifiedBy>
  <cp:revision>19</cp:revision>
  <dcterms:created xsi:type="dcterms:W3CDTF">2022-12-02T05:34:00Z</dcterms:created>
  <dcterms:modified xsi:type="dcterms:W3CDTF">2022-12-02T10:26:00Z</dcterms:modified>
</cp:coreProperties>
</file>